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90" w:rsidRPr="008934C6" w:rsidRDefault="00480990" w:rsidP="00480990">
      <w:pPr>
        <w:spacing w:after="0" w:line="240" w:lineRule="auto"/>
        <w:rPr>
          <w:rFonts w:asciiTheme="majorHAnsi" w:hAnsiTheme="majorHAnsi" w:cstheme="majorHAnsi"/>
          <w:b/>
          <w:sz w:val="26"/>
          <w:szCs w:val="26"/>
        </w:rPr>
      </w:pPr>
      <w:r w:rsidRPr="008934C6">
        <w:rPr>
          <w:rFonts w:asciiTheme="majorHAnsi" w:hAnsiTheme="majorHAnsi" w:cstheme="majorHAnsi"/>
          <w:sz w:val="26"/>
          <w:szCs w:val="26"/>
        </w:rPr>
        <w:t>UBND TỈNH HÀ TĨNH</w:t>
      </w:r>
      <w:r w:rsidRPr="008934C6">
        <w:rPr>
          <w:rFonts w:asciiTheme="majorHAnsi" w:hAnsiTheme="majorHAnsi" w:cstheme="majorHAnsi"/>
          <w:sz w:val="26"/>
          <w:szCs w:val="26"/>
        </w:rPr>
        <w:tab/>
        <w:t xml:space="preserve">          </w:t>
      </w:r>
      <w:r w:rsidRPr="008934C6">
        <w:rPr>
          <w:rFonts w:asciiTheme="majorHAnsi" w:hAnsiTheme="majorHAnsi" w:cstheme="majorHAnsi"/>
          <w:b/>
          <w:sz w:val="26"/>
          <w:szCs w:val="26"/>
        </w:rPr>
        <w:t>CỘNG HOÀ XÃ HỘI CHỦ NGHĨA VIỆT NAM</w:t>
      </w:r>
    </w:p>
    <w:p w:rsidR="00480990" w:rsidRPr="008934C6" w:rsidRDefault="00480990" w:rsidP="00FD5354">
      <w:pPr>
        <w:spacing w:after="0" w:line="240" w:lineRule="auto"/>
        <w:rPr>
          <w:rFonts w:asciiTheme="majorHAnsi" w:hAnsiTheme="majorHAnsi" w:cstheme="majorHAnsi"/>
          <w:b/>
          <w:sz w:val="26"/>
          <w:szCs w:val="26"/>
        </w:rPr>
      </w:pPr>
      <w:r w:rsidRPr="008934C6">
        <w:rPr>
          <w:rFonts w:asciiTheme="majorHAnsi" w:hAnsiTheme="majorHAnsi" w:cstheme="majorHAnsi"/>
          <w:noProof/>
          <w:sz w:val="26"/>
          <w:szCs w:val="26"/>
          <w:lang w:val="en-US"/>
        </w:rPr>
        <mc:AlternateContent>
          <mc:Choice Requires="wps">
            <w:drawing>
              <wp:anchor distT="0" distB="0" distL="114300" distR="114300" simplePos="0" relativeHeight="251656704" behindDoc="0" locked="0" layoutInCell="1" allowOverlap="1" wp14:anchorId="3187789D" wp14:editId="352AFFD8">
                <wp:simplePos x="0" y="0"/>
                <wp:positionH relativeFrom="column">
                  <wp:posOffset>457200</wp:posOffset>
                </wp:positionH>
                <wp:positionV relativeFrom="paragraph">
                  <wp:posOffset>200025</wp:posOffset>
                </wp:positionV>
                <wp:extent cx="685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B551"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75pt" to="9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Wx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"/>
            </w:pict>
          </mc:Fallback>
        </mc:AlternateContent>
      </w:r>
      <w:r w:rsidRPr="008934C6">
        <w:rPr>
          <w:rFonts w:asciiTheme="majorHAnsi" w:hAnsiTheme="majorHAnsi" w:cstheme="majorHAnsi"/>
          <w:b/>
          <w:sz w:val="26"/>
          <w:szCs w:val="26"/>
        </w:rPr>
        <w:t xml:space="preserve">     SỞ NGOẠI VỤ</w:t>
      </w:r>
      <w:r w:rsidRPr="008934C6">
        <w:rPr>
          <w:rFonts w:asciiTheme="majorHAnsi" w:hAnsiTheme="majorHAnsi" w:cstheme="majorHAnsi"/>
          <w:b/>
          <w:sz w:val="26"/>
          <w:szCs w:val="26"/>
        </w:rPr>
        <w:tab/>
      </w:r>
      <w:r w:rsidRPr="008934C6">
        <w:rPr>
          <w:rFonts w:asciiTheme="majorHAnsi" w:hAnsiTheme="majorHAnsi" w:cstheme="majorHAnsi"/>
          <w:b/>
          <w:sz w:val="26"/>
          <w:szCs w:val="26"/>
        </w:rPr>
        <w:tab/>
      </w:r>
      <w:r w:rsidRPr="008934C6">
        <w:rPr>
          <w:rFonts w:asciiTheme="majorHAnsi" w:hAnsiTheme="majorHAnsi" w:cstheme="majorHAnsi"/>
          <w:b/>
          <w:sz w:val="26"/>
          <w:szCs w:val="26"/>
        </w:rPr>
        <w:tab/>
        <w:t xml:space="preserve">         </w:t>
      </w:r>
      <w:r w:rsidR="00677708" w:rsidRPr="008934C6">
        <w:rPr>
          <w:rFonts w:asciiTheme="majorHAnsi" w:hAnsiTheme="majorHAnsi" w:cstheme="majorHAnsi"/>
          <w:b/>
          <w:sz w:val="26"/>
          <w:szCs w:val="26"/>
        </w:rPr>
        <w:t xml:space="preserve">      </w:t>
      </w:r>
      <w:r w:rsidRPr="008934C6">
        <w:rPr>
          <w:rFonts w:asciiTheme="majorHAnsi" w:hAnsiTheme="majorHAnsi" w:cstheme="majorHAnsi"/>
          <w:b/>
          <w:sz w:val="26"/>
          <w:szCs w:val="26"/>
        </w:rPr>
        <w:t>Độc lập - Tự do - Hạnh phúc</w:t>
      </w:r>
    </w:p>
    <w:p w:rsidR="00F03C7E" w:rsidRPr="008934C6" w:rsidRDefault="00480990" w:rsidP="00FD5354">
      <w:pPr>
        <w:spacing w:after="0"/>
        <w:rPr>
          <w:sz w:val="26"/>
          <w:szCs w:val="26"/>
        </w:rPr>
      </w:pPr>
      <w:r w:rsidRPr="008934C6">
        <w:rPr>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2911475</wp:posOffset>
                </wp:positionH>
                <wp:positionV relativeFrom="paragraph">
                  <wp:posOffset>11430</wp:posOffset>
                </wp:positionV>
                <wp:extent cx="1974273" cy="0"/>
                <wp:effectExtent l="0" t="0" r="260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75D1"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9pt" to="38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K3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"/>
            </w:pict>
          </mc:Fallback>
        </mc:AlternateContent>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p>
    <w:p w:rsidR="00CD4AAB" w:rsidRPr="00AA72EC" w:rsidRDefault="000B33D1" w:rsidP="00FD5354">
      <w:pPr>
        <w:spacing w:after="0"/>
        <w:ind w:left="3600" w:firstLine="720"/>
        <w:rPr>
          <w:rFonts w:asciiTheme="majorHAnsi" w:hAnsiTheme="majorHAnsi" w:cstheme="majorHAnsi"/>
          <w:sz w:val="26"/>
          <w:szCs w:val="26"/>
          <w:lang w:val="en-US"/>
        </w:rPr>
      </w:pPr>
      <w:r w:rsidRPr="008934C6">
        <w:rPr>
          <w:rFonts w:asciiTheme="majorHAnsi" w:hAnsiTheme="majorHAnsi" w:cstheme="majorHAnsi"/>
          <w:i/>
          <w:sz w:val="26"/>
          <w:szCs w:val="26"/>
          <w:lang w:val="en-US"/>
        </w:rPr>
        <w:t xml:space="preserve">         </w:t>
      </w:r>
      <w:r w:rsidR="006153AE" w:rsidRPr="008934C6">
        <w:rPr>
          <w:rFonts w:asciiTheme="majorHAnsi" w:hAnsiTheme="majorHAnsi" w:cstheme="majorHAnsi"/>
          <w:i/>
          <w:sz w:val="26"/>
          <w:szCs w:val="26"/>
        </w:rPr>
        <w:t xml:space="preserve">Hà Tĩnh, ngày </w:t>
      </w:r>
      <w:r w:rsidR="002D0E3F" w:rsidRPr="008934C6">
        <w:rPr>
          <w:rFonts w:asciiTheme="majorHAnsi" w:hAnsiTheme="majorHAnsi" w:cstheme="majorHAnsi"/>
          <w:i/>
          <w:sz w:val="26"/>
          <w:szCs w:val="26"/>
        </w:rPr>
        <w:t xml:space="preserve"> </w:t>
      </w:r>
      <w:r w:rsidR="00A101EC">
        <w:rPr>
          <w:rFonts w:asciiTheme="majorHAnsi" w:hAnsiTheme="majorHAnsi" w:cstheme="majorHAnsi"/>
          <w:i/>
          <w:sz w:val="26"/>
          <w:szCs w:val="26"/>
          <w:lang w:val="en-US"/>
        </w:rPr>
        <w:t>01</w:t>
      </w:r>
      <w:r w:rsidR="00480990" w:rsidRPr="008934C6">
        <w:rPr>
          <w:rFonts w:asciiTheme="majorHAnsi" w:hAnsiTheme="majorHAnsi" w:cstheme="majorHAnsi"/>
          <w:i/>
          <w:sz w:val="26"/>
          <w:szCs w:val="26"/>
        </w:rPr>
        <w:t xml:space="preserve"> tháng </w:t>
      </w:r>
      <w:r w:rsidR="007B7FC7">
        <w:rPr>
          <w:rFonts w:asciiTheme="majorHAnsi" w:hAnsiTheme="majorHAnsi" w:cstheme="majorHAnsi"/>
          <w:i/>
          <w:sz w:val="26"/>
          <w:szCs w:val="26"/>
          <w:lang w:val="en-US"/>
        </w:rPr>
        <w:t>9</w:t>
      </w:r>
      <w:r w:rsidR="000119EA" w:rsidRPr="008934C6">
        <w:rPr>
          <w:rFonts w:asciiTheme="majorHAnsi" w:hAnsiTheme="majorHAnsi" w:cstheme="majorHAnsi"/>
          <w:i/>
          <w:sz w:val="26"/>
          <w:szCs w:val="26"/>
        </w:rPr>
        <w:t xml:space="preserve"> năm 202</w:t>
      </w:r>
      <w:r w:rsidR="00AA72EC">
        <w:rPr>
          <w:rFonts w:asciiTheme="majorHAnsi" w:hAnsiTheme="majorHAnsi" w:cstheme="majorHAnsi"/>
          <w:i/>
          <w:sz w:val="26"/>
          <w:szCs w:val="26"/>
          <w:lang w:val="en-US"/>
        </w:rPr>
        <w:t>1</w:t>
      </w:r>
    </w:p>
    <w:p w:rsidR="00FD5354" w:rsidRPr="008934C6" w:rsidRDefault="00FD5354" w:rsidP="00CB4FDF">
      <w:pPr>
        <w:rPr>
          <w:rFonts w:asciiTheme="majorHAnsi" w:hAnsiTheme="majorHAnsi" w:cstheme="majorHAnsi"/>
          <w:b/>
          <w:sz w:val="26"/>
          <w:szCs w:val="26"/>
        </w:rPr>
      </w:pPr>
    </w:p>
    <w:p w:rsidR="00480990" w:rsidRPr="008934C6" w:rsidRDefault="00677708" w:rsidP="00480990">
      <w:pPr>
        <w:jc w:val="center"/>
        <w:rPr>
          <w:rFonts w:asciiTheme="majorHAnsi" w:hAnsiTheme="majorHAnsi" w:cstheme="majorHAnsi"/>
          <w:b/>
          <w:sz w:val="26"/>
          <w:szCs w:val="26"/>
          <w:lang w:val="en-US"/>
        </w:rPr>
      </w:pPr>
      <w:r w:rsidRPr="008934C6">
        <w:rPr>
          <w:noProof/>
          <w:sz w:val="26"/>
          <w:szCs w:val="26"/>
          <w:lang w:val="en-US"/>
        </w:rPr>
        <mc:AlternateContent>
          <mc:Choice Requires="wps">
            <w:drawing>
              <wp:anchor distT="0" distB="0" distL="114300" distR="114300" simplePos="0" relativeHeight="251658752" behindDoc="0" locked="0" layoutInCell="1" allowOverlap="1" wp14:anchorId="0993EAFF" wp14:editId="0AAAF46F">
                <wp:simplePos x="0" y="0"/>
                <wp:positionH relativeFrom="column">
                  <wp:posOffset>1963420</wp:posOffset>
                </wp:positionH>
                <wp:positionV relativeFrom="paragraph">
                  <wp:posOffset>259080</wp:posOffset>
                </wp:positionV>
                <wp:extent cx="18954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89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901AD"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20.4pt" to="303.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" strokecolor="#4579b8 [3044]"/>
            </w:pict>
          </mc:Fallback>
        </mc:AlternateContent>
      </w:r>
      <w:r w:rsidR="00E4185E" w:rsidRPr="008934C6">
        <w:rPr>
          <w:rFonts w:asciiTheme="majorHAnsi" w:hAnsiTheme="majorHAnsi" w:cstheme="majorHAnsi"/>
          <w:b/>
          <w:sz w:val="26"/>
          <w:szCs w:val="26"/>
        </w:rPr>
        <w:t>CHƯƠNG TRÌNH CÔNG TÁC THÁNG</w:t>
      </w:r>
      <w:r w:rsidR="00E4185E" w:rsidRPr="008934C6">
        <w:rPr>
          <w:rFonts w:asciiTheme="majorHAnsi" w:hAnsiTheme="majorHAnsi" w:cstheme="majorHAnsi"/>
          <w:b/>
          <w:sz w:val="26"/>
          <w:szCs w:val="26"/>
          <w:lang w:val="en-US"/>
        </w:rPr>
        <w:t xml:space="preserve"> </w:t>
      </w:r>
      <w:r w:rsidR="007B7FC7">
        <w:rPr>
          <w:rFonts w:asciiTheme="majorHAnsi" w:hAnsiTheme="majorHAnsi" w:cstheme="majorHAnsi"/>
          <w:b/>
          <w:sz w:val="26"/>
          <w:szCs w:val="26"/>
          <w:lang w:val="en-US"/>
        </w:rPr>
        <w:t>9</w:t>
      </w:r>
      <w:r w:rsidR="00DD1388">
        <w:rPr>
          <w:rFonts w:asciiTheme="majorHAnsi" w:hAnsiTheme="majorHAnsi" w:cstheme="majorHAnsi"/>
          <w:b/>
          <w:sz w:val="26"/>
          <w:szCs w:val="26"/>
        </w:rPr>
        <w:t xml:space="preserve"> NĂM 2021</w:t>
      </w:r>
    </w:p>
    <w:p w:rsidR="00480990" w:rsidRPr="008934C6" w:rsidRDefault="00480990" w:rsidP="00480990">
      <w:pPr>
        <w:spacing w:after="120"/>
        <w:jc w:val="center"/>
        <w:rPr>
          <w:sz w:val="26"/>
          <w:szCs w:val="26"/>
        </w:rPr>
      </w:pPr>
    </w:p>
    <w:tbl>
      <w:tblPr>
        <w:tblStyle w:val="TableGrid"/>
        <w:tblW w:w="10725" w:type="dxa"/>
        <w:tblInd w:w="-972" w:type="dxa"/>
        <w:tblLayout w:type="fixed"/>
        <w:tblLook w:val="01E0" w:firstRow="1" w:lastRow="1" w:firstColumn="1" w:lastColumn="1" w:noHBand="0" w:noVBand="0"/>
      </w:tblPr>
      <w:tblGrid>
        <w:gridCol w:w="655"/>
        <w:gridCol w:w="4536"/>
        <w:gridCol w:w="1563"/>
        <w:gridCol w:w="1561"/>
        <w:gridCol w:w="2410"/>
      </w:tblGrid>
      <w:tr w:rsidR="00480990" w:rsidRPr="008934C6" w:rsidTr="005F04F8">
        <w:tc>
          <w:tcPr>
            <w:tcW w:w="655"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TT</w:t>
            </w:r>
          </w:p>
        </w:tc>
        <w:tc>
          <w:tcPr>
            <w:tcW w:w="4536"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NỘI DUNG CÔNG VIỆC</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ĐỊA ĐIỂM</w:t>
            </w:r>
          </w:p>
        </w:tc>
        <w:tc>
          <w:tcPr>
            <w:tcW w:w="1561"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PHÒNG,</w:t>
            </w:r>
          </w:p>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CHUẨN BỊ</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NGƯỜI THAM DỰ</w:t>
            </w:r>
          </w:p>
        </w:tc>
      </w:tr>
      <w:tr w:rsidR="00B54914" w:rsidRPr="008934C6" w:rsidTr="00F97557">
        <w:tc>
          <w:tcPr>
            <w:tcW w:w="655" w:type="dxa"/>
            <w:tcBorders>
              <w:left w:val="single" w:sz="4" w:space="0" w:color="auto"/>
              <w:right w:val="single" w:sz="4" w:space="0" w:color="auto"/>
            </w:tcBorders>
            <w:vAlign w:val="center"/>
          </w:tcPr>
          <w:p w:rsidR="00B54914" w:rsidRDefault="00B54914" w:rsidP="00B54914">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4536" w:type="dxa"/>
            <w:tcBorders>
              <w:top w:val="single" w:sz="4" w:space="0" w:color="auto"/>
              <w:left w:val="single" w:sz="4" w:space="0" w:color="auto"/>
              <w:bottom w:val="single" w:sz="4" w:space="0" w:color="auto"/>
              <w:right w:val="single" w:sz="4" w:space="0" w:color="auto"/>
            </w:tcBorders>
          </w:tcPr>
          <w:p w:rsidR="00B54914" w:rsidRPr="00C77FE8" w:rsidRDefault="00C77FE8" w:rsidP="00B54914">
            <w:pPr>
              <w:rPr>
                <w:sz w:val="26"/>
                <w:szCs w:val="26"/>
                <w:lang w:val="en-US"/>
              </w:rPr>
            </w:pPr>
            <w:r w:rsidRPr="00C77FE8">
              <w:rPr>
                <w:b/>
                <w:sz w:val="26"/>
                <w:szCs w:val="26"/>
                <w:lang w:val="en-US"/>
              </w:rPr>
              <w:t>- 07h00</w:t>
            </w:r>
            <w:r>
              <w:rPr>
                <w:sz w:val="26"/>
                <w:szCs w:val="26"/>
                <w:lang w:val="en-US"/>
              </w:rPr>
              <w:t>: Chào cờ, họp cơ quan đầu tháng</w:t>
            </w:r>
          </w:p>
        </w:tc>
        <w:tc>
          <w:tcPr>
            <w:tcW w:w="1563" w:type="dxa"/>
            <w:tcBorders>
              <w:left w:val="single" w:sz="4" w:space="0" w:color="auto"/>
              <w:bottom w:val="single" w:sz="4" w:space="0" w:color="auto"/>
              <w:right w:val="single" w:sz="4" w:space="0" w:color="auto"/>
            </w:tcBorders>
            <w:vAlign w:val="center"/>
          </w:tcPr>
          <w:p w:rsidR="00B54914" w:rsidRDefault="00C77FE8" w:rsidP="00B54914">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B54914" w:rsidRPr="008934C6" w:rsidRDefault="00B54914" w:rsidP="00B54914">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54914" w:rsidRPr="008934C6" w:rsidRDefault="00C77FE8" w:rsidP="00B54914">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B54914" w:rsidRPr="008934C6" w:rsidTr="008C5436">
        <w:tc>
          <w:tcPr>
            <w:tcW w:w="655" w:type="dxa"/>
            <w:tcBorders>
              <w:left w:val="single" w:sz="4" w:space="0" w:color="auto"/>
              <w:right w:val="single" w:sz="4" w:space="0" w:color="auto"/>
            </w:tcBorders>
            <w:vAlign w:val="center"/>
          </w:tcPr>
          <w:p w:rsidR="00B54914" w:rsidRPr="008934C6" w:rsidRDefault="00B54914" w:rsidP="00B54914">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536" w:type="dxa"/>
            <w:tcBorders>
              <w:top w:val="single" w:sz="4" w:space="0" w:color="auto"/>
              <w:left w:val="single" w:sz="4" w:space="0" w:color="auto"/>
              <w:bottom w:val="single" w:sz="4" w:space="0" w:color="auto"/>
              <w:right w:val="single" w:sz="4" w:space="0" w:color="auto"/>
            </w:tcBorders>
          </w:tcPr>
          <w:p w:rsidR="00B54914" w:rsidRPr="00B82E89" w:rsidRDefault="00B82E89" w:rsidP="00B54914">
            <w:pPr>
              <w:rPr>
                <w:b/>
                <w:i/>
                <w:sz w:val="26"/>
                <w:szCs w:val="26"/>
                <w:lang w:val="en-US"/>
              </w:rPr>
            </w:pPr>
            <w:r w:rsidRPr="00B82E89">
              <w:rPr>
                <w:b/>
                <w:i/>
                <w:sz w:val="26"/>
                <w:szCs w:val="26"/>
                <w:lang w:val="en-US"/>
              </w:rPr>
              <w:t>Nghỉ lễ Quốc khánh</w:t>
            </w:r>
          </w:p>
        </w:tc>
        <w:tc>
          <w:tcPr>
            <w:tcW w:w="1563" w:type="dxa"/>
            <w:tcBorders>
              <w:top w:val="single" w:sz="4" w:space="0" w:color="auto"/>
              <w:left w:val="single" w:sz="4" w:space="0" w:color="auto"/>
              <w:bottom w:val="single" w:sz="4" w:space="0" w:color="auto"/>
              <w:right w:val="single" w:sz="4" w:space="0" w:color="auto"/>
            </w:tcBorders>
            <w:vAlign w:val="center"/>
          </w:tcPr>
          <w:p w:rsidR="00B54914" w:rsidRPr="00D9644F" w:rsidRDefault="00B54914" w:rsidP="00B54914">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54914" w:rsidRPr="00D9644F" w:rsidRDefault="00B54914" w:rsidP="00B54914">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54914" w:rsidRPr="00D9644F" w:rsidRDefault="00B54914" w:rsidP="00B54914">
            <w:pPr>
              <w:spacing w:before="40" w:after="40"/>
              <w:rPr>
                <w:rFonts w:asciiTheme="majorHAnsi" w:hAnsiTheme="majorHAnsi" w:cstheme="majorHAnsi"/>
                <w:sz w:val="26"/>
                <w:szCs w:val="26"/>
                <w:lang w:val="en-US"/>
              </w:rPr>
            </w:pPr>
          </w:p>
        </w:tc>
      </w:tr>
      <w:tr w:rsidR="00B82E89" w:rsidRPr="008934C6" w:rsidTr="00C6434B">
        <w:tc>
          <w:tcPr>
            <w:tcW w:w="655" w:type="dxa"/>
            <w:tcBorders>
              <w:left w:val="single" w:sz="4" w:space="0" w:color="auto"/>
              <w:right w:val="single" w:sz="4" w:space="0" w:color="auto"/>
            </w:tcBorders>
            <w:vAlign w:val="center"/>
          </w:tcPr>
          <w:p w:rsidR="00B82E89" w:rsidRPr="008934C6" w:rsidRDefault="00B82E89" w:rsidP="00B82E89">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4536" w:type="dxa"/>
            <w:tcBorders>
              <w:top w:val="single" w:sz="4" w:space="0" w:color="auto"/>
              <w:left w:val="single" w:sz="4" w:space="0" w:color="auto"/>
              <w:bottom w:val="single" w:sz="4" w:space="0" w:color="auto"/>
              <w:right w:val="single" w:sz="4" w:space="0" w:color="auto"/>
            </w:tcBorders>
          </w:tcPr>
          <w:p w:rsidR="00B82E89" w:rsidRPr="00B82E89" w:rsidRDefault="00B82E89" w:rsidP="00B82E89">
            <w:pPr>
              <w:rPr>
                <w:b/>
                <w:i/>
                <w:sz w:val="26"/>
                <w:szCs w:val="26"/>
                <w:lang w:val="en-US"/>
              </w:rPr>
            </w:pPr>
            <w:r w:rsidRPr="00B82E89">
              <w:rPr>
                <w:b/>
                <w:i/>
                <w:sz w:val="26"/>
                <w:szCs w:val="26"/>
                <w:lang w:val="en-US"/>
              </w:rPr>
              <w:t>Nghỉ lễ Quốc khánh</w:t>
            </w:r>
          </w:p>
        </w:tc>
        <w:tc>
          <w:tcPr>
            <w:tcW w:w="1563" w:type="dxa"/>
            <w:tcBorders>
              <w:left w:val="single" w:sz="4" w:space="0" w:color="auto"/>
              <w:bottom w:val="single" w:sz="4" w:space="0" w:color="auto"/>
              <w:right w:val="single" w:sz="4" w:space="0" w:color="auto"/>
            </w:tcBorders>
            <w:vAlign w:val="center"/>
          </w:tcPr>
          <w:p w:rsidR="00B82E89" w:rsidRPr="00D9644F" w:rsidRDefault="00B82E89" w:rsidP="00B82E89">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82E89" w:rsidRPr="00D9644F" w:rsidRDefault="00B82E89" w:rsidP="00B82E89">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82E89" w:rsidRPr="00D9644F" w:rsidRDefault="00B82E89" w:rsidP="00B82E89">
            <w:pPr>
              <w:spacing w:before="40" w:after="40"/>
              <w:rPr>
                <w:rFonts w:asciiTheme="majorHAnsi" w:hAnsiTheme="majorHAnsi" w:cstheme="majorHAnsi"/>
                <w:sz w:val="26"/>
                <w:szCs w:val="26"/>
                <w:lang w:val="en-US"/>
              </w:rPr>
            </w:pPr>
          </w:p>
        </w:tc>
      </w:tr>
      <w:tr w:rsidR="00B82E89" w:rsidRPr="008934C6" w:rsidTr="007454F5">
        <w:tc>
          <w:tcPr>
            <w:tcW w:w="655" w:type="dxa"/>
            <w:tcBorders>
              <w:left w:val="single" w:sz="4" w:space="0" w:color="auto"/>
              <w:right w:val="single" w:sz="4" w:space="0" w:color="auto"/>
            </w:tcBorders>
            <w:vAlign w:val="center"/>
          </w:tcPr>
          <w:p w:rsidR="00B82E89" w:rsidRPr="008934C6" w:rsidRDefault="00B82E89" w:rsidP="00B82E89">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4536" w:type="dxa"/>
            <w:tcBorders>
              <w:top w:val="single" w:sz="4" w:space="0" w:color="auto"/>
              <w:left w:val="single" w:sz="4" w:space="0" w:color="auto"/>
              <w:bottom w:val="single" w:sz="4" w:space="0" w:color="auto"/>
              <w:right w:val="single" w:sz="4" w:space="0" w:color="auto"/>
            </w:tcBorders>
          </w:tcPr>
          <w:p w:rsidR="00B82E89" w:rsidRPr="00A101EC" w:rsidRDefault="00B82E89" w:rsidP="00B82E89">
            <w:pPr>
              <w:rPr>
                <w:i/>
                <w:sz w:val="26"/>
                <w:szCs w:val="26"/>
                <w:lang w:val="en-US"/>
              </w:rPr>
            </w:pPr>
            <w:r w:rsidRPr="00A101EC">
              <w:rPr>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B82E89" w:rsidRPr="00D9644F" w:rsidRDefault="00B82E89" w:rsidP="00B82E89">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82E89" w:rsidRPr="00D9644F" w:rsidRDefault="00B82E89" w:rsidP="00B82E89">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82E89" w:rsidRDefault="00B82E89" w:rsidP="00B82E89">
            <w:pPr>
              <w:spacing w:before="40" w:after="40"/>
              <w:rPr>
                <w:rFonts w:asciiTheme="majorHAnsi" w:hAnsiTheme="majorHAnsi" w:cstheme="majorHAnsi"/>
                <w:sz w:val="26"/>
                <w:szCs w:val="26"/>
                <w:lang w:val="en-US"/>
              </w:rPr>
            </w:pPr>
          </w:p>
        </w:tc>
      </w:tr>
      <w:tr w:rsidR="00B82E89" w:rsidRPr="008934C6" w:rsidTr="00B31923">
        <w:tc>
          <w:tcPr>
            <w:tcW w:w="655" w:type="dxa"/>
            <w:tcBorders>
              <w:left w:val="single" w:sz="4" w:space="0" w:color="auto"/>
              <w:right w:val="single" w:sz="4" w:space="0" w:color="auto"/>
            </w:tcBorders>
            <w:vAlign w:val="center"/>
          </w:tcPr>
          <w:p w:rsidR="00B82E89" w:rsidRPr="008934C6" w:rsidRDefault="00B82E89" w:rsidP="00B82E89">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5</w:t>
            </w:r>
          </w:p>
        </w:tc>
        <w:tc>
          <w:tcPr>
            <w:tcW w:w="4536" w:type="dxa"/>
            <w:tcBorders>
              <w:top w:val="single" w:sz="4" w:space="0" w:color="auto"/>
              <w:left w:val="single" w:sz="4" w:space="0" w:color="auto"/>
              <w:bottom w:val="single" w:sz="4" w:space="0" w:color="auto"/>
              <w:right w:val="single" w:sz="4" w:space="0" w:color="auto"/>
            </w:tcBorders>
          </w:tcPr>
          <w:p w:rsidR="00B82E89" w:rsidRPr="00A101EC" w:rsidRDefault="00B82E89" w:rsidP="00B82E89">
            <w:pPr>
              <w:rPr>
                <w:i/>
                <w:sz w:val="26"/>
                <w:szCs w:val="26"/>
                <w:lang w:val="en-US"/>
              </w:rPr>
            </w:pPr>
            <w:r w:rsidRPr="00A101EC">
              <w:rPr>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B82E89" w:rsidRDefault="00B82E89" w:rsidP="00B82E89">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82E89" w:rsidRPr="008934C6" w:rsidRDefault="00B82E89" w:rsidP="00B82E89">
            <w:pPr>
              <w:spacing w:before="40" w:after="40"/>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B82E89" w:rsidRPr="008934C6" w:rsidRDefault="00B82E89" w:rsidP="00B82E89">
            <w:pPr>
              <w:spacing w:before="40" w:after="40"/>
              <w:rPr>
                <w:rFonts w:asciiTheme="majorHAnsi" w:hAnsiTheme="majorHAnsi" w:cstheme="majorHAnsi"/>
                <w:sz w:val="26"/>
                <w:szCs w:val="26"/>
                <w:lang w:val="en-US"/>
              </w:rPr>
            </w:pPr>
          </w:p>
        </w:tc>
      </w:tr>
      <w:tr w:rsidR="00B82E89" w:rsidRPr="008934C6" w:rsidTr="00B31923">
        <w:tc>
          <w:tcPr>
            <w:tcW w:w="655" w:type="dxa"/>
            <w:tcBorders>
              <w:left w:val="single" w:sz="4" w:space="0" w:color="auto"/>
              <w:right w:val="single" w:sz="4" w:space="0" w:color="auto"/>
            </w:tcBorders>
            <w:vAlign w:val="center"/>
          </w:tcPr>
          <w:p w:rsidR="00B82E89" w:rsidRPr="008934C6" w:rsidRDefault="00B82E89" w:rsidP="00B82E89">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4536" w:type="dxa"/>
            <w:tcBorders>
              <w:top w:val="single" w:sz="4" w:space="0" w:color="auto"/>
              <w:left w:val="single" w:sz="4" w:space="0" w:color="auto"/>
              <w:bottom w:val="single" w:sz="4" w:space="0" w:color="auto"/>
              <w:right w:val="single" w:sz="4" w:space="0" w:color="auto"/>
            </w:tcBorders>
          </w:tcPr>
          <w:p w:rsidR="00B82E89" w:rsidRPr="00DE7700" w:rsidRDefault="00DE7700" w:rsidP="00B82E89">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B82E89" w:rsidRDefault="00B82E89" w:rsidP="00B82E89">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82E89" w:rsidRPr="008934C6" w:rsidRDefault="00B82E89" w:rsidP="00B82E89">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82E89" w:rsidRDefault="00B82E89" w:rsidP="00B82E89">
            <w:pPr>
              <w:spacing w:before="40" w:after="40"/>
              <w:rPr>
                <w:rFonts w:asciiTheme="majorHAnsi" w:hAnsiTheme="majorHAnsi" w:cstheme="majorHAnsi"/>
                <w:sz w:val="26"/>
                <w:szCs w:val="26"/>
                <w:lang w:val="en-US"/>
              </w:rPr>
            </w:pPr>
          </w:p>
        </w:tc>
      </w:tr>
      <w:tr w:rsidR="001676EF" w:rsidRPr="008934C6" w:rsidTr="00B31923">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2C60B2" w:rsidRDefault="001676EF" w:rsidP="001676E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r>
      <w:tr w:rsidR="001676EF" w:rsidRPr="008934C6" w:rsidTr="006274E1">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r>
      <w:tr w:rsidR="001676EF" w:rsidRPr="008934C6" w:rsidTr="001C541C">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9</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r>
      <w:tr w:rsidR="001676EF" w:rsidRPr="008934C6" w:rsidTr="001C541C">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0</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r>
      <w:tr w:rsidR="001676EF" w:rsidRPr="008934C6" w:rsidTr="001A0331">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1</w:t>
            </w:r>
          </w:p>
        </w:tc>
        <w:tc>
          <w:tcPr>
            <w:tcW w:w="4536" w:type="dxa"/>
            <w:tcBorders>
              <w:top w:val="single" w:sz="4" w:space="0" w:color="auto"/>
              <w:left w:val="single" w:sz="4" w:space="0" w:color="auto"/>
              <w:bottom w:val="single" w:sz="4" w:space="0" w:color="auto"/>
              <w:right w:val="single" w:sz="4" w:space="0" w:color="auto"/>
            </w:tcBorders>
          </w:tcPr>
          <w:p w:rsidR="001676EF" w:rsidRPr="00A101EC" w:rsidRDefault="001676EF" w:rsidP="001676EF">
            <w:pPr>
              <w:rPr>
                <w:i/>
                <w:sz w:val="26"/>
                <w:szCs w:val="26"/>
                <w:lang w:val="en-US"/>
              </w:rPr>
            </w:pPr>
            <w:r w:rsidRPr="00A101EC">
              <w:rPr>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r>
      <w:tr w:rsidR="001676EF" w:rsidRPr="008934C6" w:rsidTr="00E06FB1">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4536" w:type="dxa"/>
            <w:tcBorders>
              <w:top w:val="single" w:sz="4" w:space="0" w:color="auto"/>
              <w:left w:val="single" w:sz="4" w:space="0" w:color="auto"/>
              <w:bottom w:val="single" w:sz="4" w:space="0" w:color="auto"/>
              <w:right w:val="single" w:sz="4" w:space="0" w:color="auto"/>
            </w:tcBorders>
          </w:tcPr>
          <w:p w:rsidR="001676EF" w:rsidRPr="00A101EC" w:rsidRDefault="001676EF" w:rsidP="001676EF">
            <w:pPr>
              <w:rPr>
                <w:i/>
                <w:sz w:val="26"/>
                <w:szCs w:val="26"/>
                <w:lang w:val="en-US"/>
              </w:rPr>
            </w:pPr>
            <w:r w:rsidRPr="00A101EC">
              <w:rPr>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rPr>
                <w:rFonts w:asciiTheme="majorHAnsi" w:hAnsiTheme="majorHAnsi" w:cstheme="majorHAnsi"/>
                <w:sz w:val="26"/>
                <w:szCs w:val="26"/>
                <w:lang w:val="en-US"/>
              </w:rPr>
            </w:pPr>
          </w:p>
        </w:tc>
      </w:tr>
      <w:tr w:rsidR="001676EF" w:rsidRPr="008934C6" w:rsidTr="00B55F13">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1676EF" w:rsidRDefault="001676EF" w:rsidP="001676EF">
            <w:pPr>
              <w:rPr>
                <w:rFonts w:asciiTheme="majorHAnsi" w:hAnsiTheme="majorHAnsi" w:cstheme="majorHAnsi"/>
                <w:sz w:val="26"/>
                <w:szCs w:val="26"/>
                <w:lang w:val="en-US"/>
              </w:rPr>
            </w:pPr>
          </w:p>
        </w:tc>
      </w:tr>
      <w:tr w:rsidR="001676EF" w:rsidRPr="008934C6" w:rsidTr="00DF085F">
        <w:tc>
          <w:tcPr>
            <w:tcW w:w="655" w:type="dxa"/>
            <w:tcBorders>
              <w:left w:val="single" w:sz="4" w:space="0" w:color="auto"/>
              <w:right w:val="single" w:sz="4" w:space="0" w:color="auto"/>
            </w:tcBorders>
            <w:vAlign w:val="center"/>
          </w:tcPr>
          <w:p w:rsidR="001676EF"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Pr="001A4095" w:rsidRDefault="001676EF" w:rsidP="001676EF">
            <w:pPr>
              <w:spacing w:before="40" w:after="40"/>
              <w:rPr>
                <w:rFonts w:asciiTheme="majorHAnsi" w:hAnsiTheme="majorHAnsi" w:cstheme="majorHAnsi"/>
                <w:sz w:val="26"/>
                <w:szCs w:val="26"/>
                <w:lang w:val="en-US"/>
              </w:rPr>
            </w:pPr>
          </w:p>
        </w:tc>
      </w:tr>
      <w:tr w:rsidR="001676EF" w:rsidRPr="008934C6" w:rsidTr="00DF085F">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5</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rPr>
                <w:rFonts w:asciiTheme="majorHAnsi" w:hAnsiTheme="majorHAnsi" w:cstheme="majorHAnsi"/>
                <w:sz w:val="26"/>
                <w:szCs w:val="26"/>
                <w:lang w:val="en-US"/>
              </w:rPr>
            </w:pPr>
          </w:p>
        </w:tc>
      </w:tr>
      <w:tr w:rsidR="001676EF" w:rsidRPr="008934C6" w:rsidTr="00DF085F">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536" w:type="dxa"/>
            <w:tcBorders>
              <w:top w:val="single" w:sz="4" w:space="0" w:color="auto"/>
              <w:left w:val="single" w:sz="4" w:space="0" w:color="auto"/>
              <w:bottom w:val="single" w:sz="4" w:space="0" w:color="auto"/>
              <w:right w:val="single" w:sz="4" w:space="0" w:color="auto"/>
            </w:tcBorders>
          </w:tcPr>
          <w:p w:rsidR="001676EF" w:rsidRPr="00DC1EC8" w:rsidRDefault="001676EF" w:rsidP="001676EF">
            <w:pPr>
              <w:pBdr>
                <w:top w:val="nil"/>
                <w:left w:val="nil"/>
                <w:bottom w:val="nil"/>
                <w:right w:val="nil"/>
                <w:between w:val="nil"/>
              </w:pBdr>
              <w:contextualSpacing/>
              <w:jc w:val="both"/>
              <w:rPr>
                <w:sz w:val="26"/>
                <w:szCs w:val="26"/>
                <w:lang w:val="en-US"/>
              </w:rPr>
            </w:pPr>
            <w:r w:rsidRPr="00432D5C">
              <w:rPr>
                <w:b/>
                <w:i/>
                <w:sz w:val="26"/>
                <w:szCs w:val="26"/>
              </w:rPr>
              <w:t xml:space="preserve">- </w:t>
            </w:r>
            <w:r w:rsidRPr="00432D5C">
              <w:rPr>
                <w:b/>
                <w:i/>
                <w:sz w:val="26"/>
                <w:szCs w:val="26"/>
                <w:lang w:val="en-US"/>
              </w:rPr>
              <w:t>Buổi chiều:</w:t>
            </w:r>
            <w:r>
              <w:rPr>
                <w:sz w:val="26"/>
                <w:szCs w:val="26"/>
                <w:lang w:val="en-US"/>
              </w:rPr>
              <w:t xml:space="preserve"> </w:t>
            </w:r>
            <w:r w:rsidRPr="00954CB5">
              <w:rPr>
                <w:sz w:val="26"/>
                <w:szCs w:val="26"/>
              </w:rPr>
              <w:t>Kiểm tra công tác chuẩn bị các dự án trọng điểm tại Khu kinh tế Vũng Áng</w:t>
            </w:r>
            <w:r>
              <w:rPr>
                <w:sz w:val="26"/>
                <w:szCs w:val="26"/>
                <w:lang w:val="en-US"/>
              </w:rPr>
              <w:t xml:space="preserve"> (lịch UBND tỉnh)</w:t>
            </w:r>
          </w:p>
          <w:p w:rsidR="001676EF" w:rsidRDefault="001676EF" w:rsidP="001676EF"/>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rPr>
                <w:rFonts w:asciiTheme="majorHAnsi" w:hAnsiTheme="majorHAnsi" w:cstheme="majorHAnsi"/>
                <w:sz w:val="26"/>
                <w:szCs w:val="26"/>
                <w:lang w:val="en-US"/>
              </w:rPr>
            </w:pPr>
          </w:p>
        </w:tc>
      </w:tr>
      <w:tr w:rsidR="001676EF" w:rsidRPr="008934C6" w:rsidTr="00E24C6E">
        <w:tc>
          <w:tcPr>
            <w:tcW w:w="655" w:type="dxa"/>
            <w:tcBorders>
              <w:left w:val="single" w:sz="4" w:space="0" w:color="auto"/>
              <w:right w:val="single" w:sz="4" w:space="0" w:color="auto"/>
            </w:tcBorders>
            <w:vAlign w:val="center"/>
          </w:tcPr>
          <w:p w:rsidR="001676EF"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r>
      <w:tr w:rsidR="001676EF" w:rsidRPr="008934C6" w:rsidTr="00E24C6E">
        <w:tc>
          <w:tcPr>
            <w:tcW w:w="655" w:type="dxa"/>
            <w:tcBorders>
              <w:left w:val="single" w:sz="4" w:space="0" w:color="auto"/>
              <w:right w:val="single" w:sz="4" w:space="0" w:color="auto"/>
            </w:tcBorders>
            <w:vAlign w:val="center"/>
          </w:tcPr>
          <w:p w:rsidR="001676EF"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4536" w:type="dxa"/>
            <w:tcBorders>
              <w:top w:val="single" w:sz="4" w:space="0" w:color="auto"/>
              <w:left w:val="single" w:sz="4" w:space="0" w:color="auto"/>
              <w:bottom w:val="single" w:sz="4" w:space="0" w:color="auto"/>
              <w:right w:val="single" w:sz="4" w:space="0" w:color="auto"/>
            </w:tcBorders>
          </w:tcPr>
          <w:p w:rsidR="001676EF" w:rsidRPr="00A101EC" w:rsidRDefault="001676EF" w:rsidP="001676EF">
            <w:pPr>
              <w:rPr>
                <w:i/>
                <w:sz w:val="26"/>
                <w:szCs w:val="26"/>
                <w:lang w:val="en-US"/>
              </w:rPr>
            </w:pPr>
            <w:r w:rsidRPr="00A101EC">
              <w:rPr>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2C60B2" w:rsidRDefault="001676EF" w:rsidP="001676E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rPr>
                <w:rFonts w:asciiTheme="majorHAnsi" w:hAnsiTheme="majorHAnsi" w:cstheme="majorHAnsi"/>
                <w:sz w:val="26"/>
                <w:szCs w:val="26"/>
                <w:lang w:val="en-US"/>
              </w:rPr>
            </w:pPr>
          </w:p>
        </w:tc>
      </w:tr>
      <w:tr w:rsidR="001676EF" w:rsidRPr="008934C6" w:rsidTr="00611B38">
        <w:trPr>
          <w:trHeight w:val="483"/>
        </w:trPr>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9</w:t>
            </w:r>
          </w:p>
        </w:tc>
        <w:tc>
          <w:tcPr>
            <w:tcW w:w="4536" w:type="dxa"/>
            <w:tcBorders>
              <w:top w:val="single" w:sz="4" w:space="0" w:color="auto"/>
              <w:left w:val="single" w:sz="4" w:space="0" w:color="auto"/>
              <w:bottom w:val="single" w:sz="4" w:space="0" w:color="auto"/>
              <w:right w:val="single" w:sz="4" w:space="0" w:color="auto"/>
            </w:tcBorders>
          </w:tcPr>
          <w:p w:rsidR="001676EF" w:rsidRPr="00A101EC" w:rsidRDefault="001676EF" w:rsidP="001676EF">
            <w:pPr>
              <w:rPr>
                <w:i/>
                <w:sz w:val="26"/>
                <w:szCs w:val="26"/>
                <w:lang w:val="en-US"/>
              </w:rPr>
            </w:pPr>
            <w:r w:rsidRPr="00A101EC">
              <w:rPr>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Pr="002C60B2" w:rsidRDefault="001676EF" w:rsidP="001676E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2C60B2" w:rsidRDefault="001676EF" w:rsidP="001676E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Pr="002C60B2" w:rsidRDefault="001676EF" w:rsidP="001676EF">
            <w:pPr>
              <w:rPr>
                <w:rFonts w:asciiTheme="majorHAnsi" w:hAnsiTheme="majorHAnsi" w:cstheme="majorHAnsi"/>
                <w:sz w:val="26"/>
                <w:szCs w:val="26"/>
                <w:lang w:val="en-US"/>
              </w:rPr>
            </w:pPr>
          </w:p>
        </w:tc>
      </w:tr>
      <w:tr w:rsidR="001676EF" w:rsidRPr="008934C6" w:rsidTr="00CA5AA8">
        <w:tc>
          <w:tcPr>
            <w:tcW w:w="655" w:type="dxa"/>
            <w:tcBorders>
              <w:left w:val="single" w:sz="4" w:space="0" w:color="auto"/>
              <w:right w:val="single" w:sz="4" w:space="0" w:color="auto"/>
            </w:tcBorders>
            <w:vAlign w:val="center"/>
          </w:tcPr>
          <w:p w:rsidR="001676EF"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r>
      <w:tr w:rsidR="001676EF" w:rsidRPr="008934C6" w:rsidTr="00B31923">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r>
      <w:tr w:rsidR="001676EF" w:rsidRPr="008934C6" w:rsidTr="006C12E8">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22</w:t>
            </w:r>
          </w:p>
        </w:tc>
        <w:tc>
          <w:tcPr>
            <w:tcW w:w="4536" w:type="dxa"/>
            <w:tcBorders>
              <w:top w:val="single" w:sz="4" w:space="0" w:color="auto"/>
              <w:left w:val="single" w:sz="4" w:space="0" w:color="auto"/>
              <w:bottom w:val="single" w:sz="4" w:space="0" w:color="auto"/>
              <w:right w:val="single" w:sz="4" w:space="0" w:color="auto"/>
            </w:tcBorders>
          </w:tcPr>
          <w:p w:rsidR="001676EF" w:rsidRPr="00D0411D" w:rsidRDefault="001676EF" w:rsidP="001676EF">
            <w:pPr>
              <w:pBdr>
                <w:top w:val="nil"/>
                <w:left w:val="nil"/>
                <w:bottom w:val="nil"/>
                <w:right w:val="nil"/>
                <w:between w:val="nil"/>
              </w:pBdr>
              <w:contextualSpacing/>
              <w:jc w:val="both"/>
              <w:rPr>
                <w:sz w:val="26"/>
                <w:szCs w:val="26"/>
                <w:lang w:val="en-US"/>
              </w:rPr>
            </w:pPr>
            <w:r w:rsidRPr="00D0411D">
              <w:rPr>
                <w:b/>
                <w:i/>
                <w:sz w:val="26"/>
                <w:szCs w:val="26"/>
              </w:rPr>
              <w:t xml:space="preserve">- </w:t>
            </w:r>
            <w:r w:rsidRPr="00D0411D">
              <w:rPr>
                <w:b/>
                <w:i/>
                <w:sz w:val="26"/>
                <w:szCs w:val="26"/>
                <w:lang w:val="en-US"/>
              </w:rPr>
              <w:t>Buổi chiều</w:t>
            </w:r>
            <w:r>
              <w:rPr>
                <w:sz w:val="26"/>
                <w:szCs w:val="26"/>
                <w:lang w:val="en-US"/>
              </w:rPr>
              <w:t xml:space="preserve">: </w:t>
            </w:r>
            <w:r w:rsidRPr="00954CB5">
              <w:rPr>
                <w:sz w:val="26"/>
                <w:szCs w:val="26"/>
              </w:rPr>
              <w:t>Họp nghe báo cáo về kết quả khảo sát, đầu tư của VSIP Group</w:t>
            </w:r>
            <w:r>
              <w:rPr>
                <w:sz w:val="26"/>
                <w:szCs w:val="26"/>
                <w:lang w:val="en-US"/>
              </w:rPr>
              <w:t xml:space="preserve"> (lịch UBND tỉnh)</w:t>
            </w:r>
          </w:p>
          <w:p w:rsidR="001676EF" w:rsidRPr="00212344" w:rsidRDefault="001676EF" w:rsidP="001676EF">
            <w:pPr>
              <w:rPr>
                <w:i/>
                <w:sz w:val="26"/>
                <w:szCs w:val="26"/>
                <w:lang w:val="en-US"/>
              </w:rPr>
            </w:pPr>
          </w:p>
        </w:tc>
        <w:tc>
          <w:tcPr>
            <w:tcW w:w="1563"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r>
      <w:tr w:rsidR="001676EF" w:rsidRPr="008934C6" w:rsidTr="00C134F7">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lastRenderedPageBreak/>
              <w:t>23</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r>
      <w:tr w:rsidR="001676EF" w:rsidRPr="008934C6" w:rsidTr="00DB7904">
        <w:tc>
          <w:tcPr>
            <w:tcW w:w="655" w:type="dxa"/>
            <w:tcBorders>
              <w:left w:val="single" w:sz="4" w:space="0" w:color="auto"/>
              <w:right w:val="single" w:sz="4" w:space="0" w:color="auto"/>
            </w:tcBorders>
            <w:vAlign w:val="center"/>
          </w:tcPr>
          <w:p w:rsidR="001676EF"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D51DB1"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r>
      <w:tr w:rsidR="001676EF" w:rsidRPr="008934C6" w:rsidTr="00236CE0">
        <w:tc>
          <w:tcPr>
            <w:tcW w:w="655" w:type="dxa"/>
            <w:tcBorders>
              <w:left w:val="single" w:sz="4" w:space="0" w:color="auto"/>
              <w:right w:val="single" w:sz="4" w:space="0" w:color="auto"/>
            </w:tcBorders>
            <w:vAlign w:val="center"/>
          </w:tcPr>
          <w:p w:rsidR="001676EF"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4536" w:type="dxa"/>
            <w:tcBorders>
              <w:top w:val="single" w:sz="4" w:space="0" w:color="auto"/>
              <w:left w:val="single" w:sz="4" w:space="0" w:color="auto"/>
              <w:bottom w:val="single" w:sz="4" w:space="0" w:color="auto"/>
              <w:right w:val="single" w:sz="4" w:space="0" w:color="auto"/>
            </w:tcBorders>
          </w:tcPr>
          <w:p w:rsidR="001676EF" w:rsidRPr="00A101EC" w:rsidRDefault="001676EF" w:rsidP="001676EF">
            <w:pPr>
              <w:rPr>
                <w:i/>
                <w:sz w:val="26"/>
                <w:szCs w:val="26"/>
                <w:lang w:val="en-US"/>
              </w:rPr>
            </w:pPr>
            <w:r w:rsidRPr="00A101EC">
              <w:rPr>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D51DB1"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spacing w:before="40" w:after="40"/>
              <w:rPr>
                <w:rFonts w:asciiTheme="majorHAnsi" w:hAnsiTheme="majorHAnsi" w:cstheme="majorHAnsi"/>
                <w:sz w:val="26"/>
                <w:szCs w:val="26"/>
                <w:lang w:val="en-US"/>
              </w:rPr>
            </w:pPr>
          </w:p>
        </w:tc>
      </w:tr>
      <w:tr w:rsidR="001676EF" w:rsidRPr="008934C6" w:rsidTr="00C300DC">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4536" w:type="dxa"/>
            <w:tcBorders>
              <w:top w:val="single" w:sz="4" w:space="0" w:color="auto"/>
              <w:left w:val="single" w:sz="4" w:space="0" w:color="auto"/>
              <w:bottom w:val="single" w:sz="4" w:space="0" w:color="auto"/>
              <w:right w:val="single" w:sz="4" w:space="0" w:color="auto"/>
            </w:tcBorders>
          </w:tcPr>
          <w:p w:rsidR="001676EF" w:rsidRPr="00A101EC" w:rsidRDefault="001676EF" w:rsidP="001676EF">
            <w:pPr>
              <w:rPr>
                <w:i/>
                <w:sz w:val="26"/>
                <w:szCs w:val="26"/>
                <w:lang w:val="en-US"/>
              </w:rPr>
            </w:pPr>
            <w:r w:rsidRPr="00A101EC">
              <w:rPr>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2C60B2" w:rsidRDefault="001676EF" w:rsidP="001676EF">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Default="001676EF" w:rsidP="001676EF">
            <w:pPr>
              <w:rPr>
                <w:rFonts w:asciiTheme="majorHAnsi" w:hAnsiTheme="majorHAnsi" w:cstheme="majorHAnsi"/>
                <w:sz w:val="26"/>
                <w:szCs w:val="26"/>
                <w:lang w:val="en-US"/>
              </w:rPr>
            </w:pPr>
          </w:p>
        </w:tc>
      </w:tr>
      <w:tr w:rsidR="001676EF" w:rsidRPr="008934C6" w:rsidTr="00C300DC">
        <w:tc>
          <w:tcPr>
            <w:tcW w:w="655" w:type="dxa"/>
            <w:tcBorders>
              <w:left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bookmarkStart w:id="0" w:name="_GoBack" w:colFirst="1" w:colLast="1"/>
            <w:r>
              <w:rPr>
                <w:rFonts w:asciiTheme="majorHAnsi" w:hAnsiTheme="majorHAnsi" w:cstheme="majorHAnsi"/>
                <w:sz w:val="26"/>
                <w:szCs w:val="26"/>
                <w:lang w:val="en-US"/>
              </w:rPr>
              <w:t>27</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Pr="001A4095"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1A4095"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Pr="001A4095" w:rsidRDefault="001676EF" w:rsidP="001676EF">
            <w:pPr>
              <w:spacing w:before="40" w:after="40"/>
              <w:rPr>
                <w:rFonts w:asciiTheme="majorHAnsi" w:hAnsiTheme="majorHAnsi" w:cstheme="majorHAnsi"/>
                <w:sz w:val="26"/>
                <w:szCs w:val="26"/>
                <w:lang w:val="en-US"/>
              </w:rPr>
            </w:pPr>
          </w:p>
        </w:tc>
      </w:tr>
      <w:tr w:rsidR="001676EF" w:rsidRPr="008934C6" w:rsidTr="00F06A27">
        <w:tc>
          <w:tcPr>
            <w:tcW w:w="655" w:type="dxa"/>
            <w:tcBorders>
              <w:left w:val="single" w:sz="4" w:space="0" w:color="auto"/>
              <w:right w:val="single" w:sz="4" w:space="0" w:color="auto"/>
            </w:tcBorders>
            <w:vAlign w:val="center"/>
          </w:tcPr>
          <w:p w:rsidR="001676EF"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r>
      <w:tr w:rsidR="001676EF" w:rsidRPr="008934C6" w:rsidTr="00B31923">
        <w:tc>
          <w:tcPr>
            <w:tcW w:w="655" w:type="dxa"/>
            <w:tcBorders>
              <w:left w:val="single" w:sz="4" w:space="0" w:color="auto"/>
              <w:right w:val="single" w:sz="4" w:space="0" w:color="auto"/>
            </w:tcBorders>
            <w:vAlign w:val="center"/>
          </w:tcPr>
          <w:p w:rsidR="001676EF"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9</w:t>
            </w:r>
          </w:p>
        </w:tc>
        <w:tc>
          <w:tcPr>
            <w:tcW w:w="4536" w:type="dxa"/>
            <w:tcBorders>
              <w:top w:val="single" w:sz="4" w:space="0" w:color="auto"/>
              <w:left w:val="single" w:sz="4" w:space="0" w:color="auto"/>
              <w:bottom w:val="single" w:sz="4" w:space="0" w:color="auto"/>
              <w:right w:val="single" w:sz="4" w:space="0" w:color="auto"/>
            </w:tcBorders>
          </w:tcPr>
          <w:p w:rsidR="001676EF" w:rsidRPr="00DE7700" w:rsidRDefault="001676EF" w:rsidP="001676EF">
            <w:pPr>
              <w:rPr>
                <w:sz w:val="26"/>
                <w:szCs w:val="26"/>
                <w:lang w:val="en-US"/>
              </w:rPr>
            </w:pPr>
            <w:r w:rsidRPr="00DE7700">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1676EF" w:rsidRPr="001A4095"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1A4095"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Pr="001A4095" w:rsidRDefault="001676EF" w:rsidP="001676EF">
            <w:pPr>
              <w:spacing w:before="40" w:after="40"/>
              <w:rPr>
                <w:rFonts w:asciiTheme="majorHAnsi" w:hAnsiTheme="majorHAnsi" w:cstheme="majorHAnsi"/>
                <w:sz w:val="26"/>
                <w:szCs w:val="26"/>
                <w:lang w:val="en-US"/>
              </w:rPr>
            </w:pPr>
          </w:p>
        </w:tc>
      </w:tr>
      <w:bookmarkEnd w:id="0"/>
      <w:tr w:rsidR="001676EF" w:rsidRPr="008934C6" w:rsidTr="00B31923">
        <w:tc>
          <w:tcPr>
            <w:tcW w:w="655" w:type="dxa"/>
            <w:tcBorders>
              <w:left w:val="single" w:sz="4" w:space="0" w:color="auto"/>
              <w:right w:val="single" w:sz="4" w:space="0" w:color="auto"/>
            </w:tcBorders>
            <w:vAlign w:val="center"/>
          </w:tcPr>
          <w:p w:rsidR="001676EF" w:rsidRDefault="001676EF" w:rsidP="001676EF">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4536" w:type="dxa"/>
            <w:tcBorders>
              <w:top w:val="single" w:sz="4" w:space="0" w:color="auto"/>
              <w:left w:val="single" w:sz="4" w:space="0" w:color="auto"/>
              <w:bottom w:val="single" w:sz="4" w:space="0" w:color="auto"/>
              <w:right w:val="single" w:sz="4" w:space="0" w:color="auto"/>
            </w:tcBorders>
          </w:tcPr>
          <w:p w:rsidR="001676EF" w:rsidRPr="00704169" w:rsidRDefault="001676EF" w:rsidP="001676EF">
            <w:pPr>
              <w:pBdr>
                <w:top w:val="nil"/>
                <w:left w:val="nil"/>
                <w:bottom w:val="nil"/>
                <w:right w:val="nil"/>
                <w:between w:val="nil"/>
              </w:pBdr>
              <w:contextualSpacing/>
              <w:rPr>
                <w:sz w:val="26"/>
                <w:szCs w:val="26"/>
                <w:lang w:val="en-US"/>
              </w:rPr>
            </w:pPr>
            <w:r>
              <w:rPr>
                <w:b/>
                <w:i/>
                <w:sz w:val="26"/>
                <w:szCs w:val="26"/>
                <w:lang w:val="en-US"/>
              </w:rPr>
              <w:t>- Buổi s</w:t>
            </w:r>
            <w:r w:rsidRPr="00D15A44">
              <w:rPr>
                <w:b/>
                <w:i/>
                <w:sz w:val="26"/>
                <w:szCs w:val="26"/>
              </w:rPr>
              <w:t>áng:</w:t>
            </w:r>
            <w:r w:rsidRPr="00954CB5">
              <w:rPr>
                <w:sz w:val="26"/>
                <w:szCs w:val="26"/>
              </w:rPr>
              <w:t xml:space="preserve"> Hội nghị quán triệt, học tập, triển khai Chuyên đề toàn khóa, chuyên đề năm 2021 về học tập và làm theo tư tưởng, đạo đức, phong cách Hồ Chí Minh và các kết luận, c</w:t>
            </w:r>
            <w:r>
              <w:rPr>
                <w:sz w:val="26"/>
                <w:szCs w:val="26"/>
              </w:rPr>
              <w:t xml:space="preserve">hỉ thị của Trung ương, của tỉnh </w:t>
            </w:r>
            <w:r>
              <w:rPr>
                <w:sz w:val="26"/>
                <w:szCs w:val="26"/>
                <w:lang w:val="en-US"/>
              </w:rPr>
              <w:t>(Lịch UBND tỉnh)</w:t>
            </w:r>
          </w:p>
          <w:p w:rsidR="001676EF" w:rsidRDefault="001676EF" w:rsidP="001676EF"/>
        </w:tc>
        <w:tc>
          <w:tcPr>
            <w:tcW w:w="1563"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1676EF" w:rsidRPr="008934C6" w:rsidRDefault="001676EF" w:rsidP="001676EF">
            <w:pPr>
              <w:spacing w:before="40" w:after="40"/>
              <w:rPr>
                <w:rFonts w:asciiTheme="majorHAnsi" w:hAnsiTheme="majorHAnsi" w:cstheme="majorHAnsi"/>
                <w:sz w:val="26"/>
                <w:szCs w:val="26"/>
                <w:lang w:val="en-US"/>
              </w:rPr>
            </w:pPr>
          </w:p>
        </w:tc>
      </w:tr>
    </w:tbl>
    <w:p w:rsidR="00B31923" w:rsidRPr="008934C6" w:rsidRDefault="00B31923">
      <w:pPr>
        <w:rPr>
          <w:sz w:val="26"/>
          <w:szCs w:val="26"/>
        </w:rPr>
      </w:pPr>
    </w:p>
    <w:sectPr w:rsidR="00B31923" w:rsidRPr="008934C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9B" w:rsidRDefault="0002219B" w:rsidP="00AD4782">
      <w:pPr>
        <w:spacing w:after="0" w:line="240" w:lineRule="auto"/>
      </w:pPr>
      <w:r>
        <w:separator/>
      </w:r>
    </w:p>
  </w:endnote>
  <w:endnote w:type="continuationSeparator" w:id="0">
    <w:p w:rsidR="0002219B" w:rsidRDefault="0002219B" w:rsidP="00AD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84056"/>
      <w:docPartObj>
        <w:docPartGallery w:val="Page Numbers (Bottom of Page)"/>
        <w:docPartUnique/>
      </w:docPartObj>
    </w:sdtPr>
    <w:sdtEndPr>
      <w:rPr>
        <w:noProof/>
      </w:rPr>
    </w:sdtEndPr>
    <w:sdtContent>
      <w:p w:rsidR="00AD4782" w:rsidRDefault="00AD4782">
        <w:pPr>
          <w:pStyle w:val="Footer"/>
          <w:jc w:val="center"/>
        </w:pPr>
        <w:r>
          <w:fldChar w:fldCharType="begin"/>
        </w:r>
        <w:r>
          <w:instrText xml:space="preserve"> PAGE   \* MERGEFORMAT </w:instrText>
        </w:r>
        <w:r>
          <w:fldChar w:fldCharType="separate"/>
        </w:r>
        <w:r w:rsidR="001676EF">
          <w:rPr>
            <w:noProof/>
          </w:rPr>
          <w:t>2</w:t>
        </w:r>
        <w:r>
          <w:rPr>
            <w:noProof/>
          </w:rPr>
          <w:fldChar w:fldCharType="end"/>
        </w:r>
      </w:p>
    </w:sdtContent>
  </w:sdt>
  <w:p w:rsidR="00AD4782" w:rsidRDefault="00AD4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9B" w:rsidRDefault="0002219B" w:rsidP="00AD4782">
      <w:pPr>
        <w:spacing w:after="0" w:line="240" w:lineRule="auto"/>
      </w:pPr>
      <w:r>
        <w:separator/>
      </w:r>
    </w:p>
  </w:footnote>
  <w:footnote w:type="continuationSeparator" w:id="0">
    <w:p w:rsidR="0002219B" w:rsidRDefault="0002219B" w:rsidP="00AD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911"/>
    <w:multiLevelType w:val="hybridMultilevel"/>
    <w:tmpl w:val="CA2ED706"/>
    <w:lvl w:ilvl="0" w:tplc="9672226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7F99"/>
    <w:multiLevelType w:val="hybridMultilevel"/>
    <w:tmpl w:val="CE08C4A4"/>
    <w:lvl w:ilvl="0" w:tplc="F6C6C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DD6"/>
    <w:multiLevelType w:val="hybridMultilevel"/>
    <w:tmpl w:val="EEE2DF76"/>
    <w:lvl w:ilvl="0" w:tplc="59EAC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1FC2"/>
    <w:multiLevelType w:val="hybridMultilevel"/>
    <w:tmpl w:val="307A3168"/>
    <w:lvl w:ilvl="0" w:tplc="BC7C9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F2FDD"/>
    <w:multiLevelType w:val="hybridMultilevel"/>
    <w:tmpl w:val="40DC89BA"/>
    <w:lvl w:ilvl="0" w:tplc="07467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0AA8"/>
    <w:multiLevelType w:val="hybridMultilevel"/>
    <w:tmpl w:val="8C589568"/>
    <w:lvl w:ilvl="0" w:tplc="D40C6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6523D"/>
    <w:multiLevelType w:val="hybridMultilevel"/>
    <w:tmpl w:val="3CB8BA2C"/>
    <w:lvl w:ilvl="0" w:tplc="EDBCDA1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26F87"/>
    <w:multiLevelType w:val="hybridMultilevel"/>
    <w:tmpl w:val="ABEAAE34"/>
    <w:lvl w:ilvl="0" w:tplc="839A53D6">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9670F"/>
    <w:multiLevelType w:val="hybridMultilevel"/>
    <w:tmpl w:val="7D6C0DA8"/>
    <w:lvl w:ilvl="0" w:tplc="31723812">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90"/>
    <w:rsid w:val="00000C9E"/>
    <w:rsid w:val="000014E0"/>
    <w:rsid w:val="000019C7"/>
    <w:rsid w:val="00001DF2"/>
    <w:rsid w:val="00005559"/>
    <w:rsid w:val="00005D24"/>
    <w:rsid w:val="00006B8C"/>
    <w:rsid w:val="000100A8"/>
    <w:rsid w:val="000119EA"/>
    <w:rsid w:val="00014A78"/>
    <w:rsid w:val="0001636A"/>
    <w:rsid w:val="0001695D"/>
    <w:rsid w:val="00016FAC"/>
    <w:rsid w:val="00017CEF"/>
    <w:rsid w:val="00020528"/>
    <w:rsid w:val="0002088D"/>
    <w:rsid w:val="000209E8"/>
    <w:rsid w:val="0002219B"/>
    <w:rsid w:val="00023E68"/>
    <w:rsid w:val="00027C00"/>
    <w:rsid w:val="00032B41"/>
    <w:rsid w:val="000335AD"/>
    <w:rsid w:val="00035477"/>
    <w:rsid w:val="000358DA"/>
    <w:rsid w:val="00037E89"/>
    <w:rsid w:val="000408DC"/>
    <w:rsid w:val="00041F32"/>
    <w:rsid w:val="0004449A"/>
    <w:rsid w:val="0005013E"/>
    <w:rsid w:val="00053151"/>
    <w:rsid w:val="00054320"/>
    <w:rsid w:val="0005475F"/>
    <w:rsid w:val="000547FD"/>
    <w:rsid w:val="0005517B"/>
    <w:rsid w:val="00061DAE"/>
    <w:rsid w:val="00062269"/>
    <w:rsid w:val="00065C33"/>
    <w:rsid w:val="0006682E"/>
    <w:rsid w:val="00070668"/>
    <w:rsid w:val="00071066"/>
    <w:rsid w:val="00073514"/>
    <w:rsid w:val="0007469E"/>
    <w:rsid w:val="00075B23"/>
    <w:rsid w:val="00082ED4"/>
    <w:rsid w:val="00083500"/>
    <w:rsid w:val="00083D74"/>
    <w:rsid w:val="00083EA9"/>
    <w:rsid w:val="000851D9"/>
    <w:rsid w:val="000856F7"/>
    <w:rsid w:val="00085CE3"/>
    <w:rsid w:val="00086938"/>
    <w:rsid w:val="00086981"/>
    <w:rsid w:val="00087754"/>
    <w:rsid w:val="0008795B"/>
    <w:rsid w:val="00087BF3"/>
    <w:rsid w:val="0009007C"/>
    <w:rsid w:val="00090C83"/>
    <w:rsid w:val="0009299B"/>
    <w:rsid w:val="00093186"/>
    <w:rsid w:val="0009445B"/>
    <w:rsid w:val="00095380"/>
    <w:rsid w:val="000963AD"/>
    <w:rsid w:val="000A012C"/>
    <w:rsid w:val="000A02CF"/>
    <w:rsid w:val="000A02D1"/>
    <w:rsid w:val="000A4912"/>
    <w:rsid w:val="000A588D"/>
    <w:rsid w:val="000A60BA"/>
    <w:rsid w:val="000A626C"/>
    <w:rsid w:val="000A7C68"/>
    <w:rsid w:val="000B1008"/>
    <w:rsid w:val="000B10E3"/>
    <w:rsid w:val="000B27F3"/>
    <w:rsid w:val="000B29F4"/>
    <w:rsid w:val="000B3247"/>
    <w:rsid w:val="000B33D1"/>
    <w:rsid w:val="000B453C"/>
    <w:rsid w:val="000B46C4"/>
    <w:rsid w:val="000B51A1"/>
    <w:rsid w:val="000B5759"/>
    <w:rsid w:val="000B67C8"/>
    <w:rsid w:val="000B7D44"/>
    <w:rsid w:val="000C0390"/>
    <w:rsid w:val="000C063B"/>
    <w:rsid w:val="000C4029"/>
    <w:rsid w:val="000C5A81"/>
    <w:rsid w:val="000C63A7"/>
    <w:rsid w:val="000D031B"/>
    <w:rsid w:val="000D352B"/>
    <w:rsid w:val="000D3E77"/>
    <w:rsid w:val="000D4E73"/>
    <w:rsid w:val="000D6507"/>
    <w:rsid w:val="000D65BD"/>
    <w:rsid w:val="000E3504"/>
    <w:rsid w:val="000E3B3D"/>
    <w:rsid w:val="000E4844"/>
    <w:rsid w:val="000E4DB7"/>
    <w:rsid w:val="000E52CA"/>
    <w:rsid w:val="000E6251"/>
    <w:rsid w:val="000F4BFC"/>
    <w:rsid w:val="000F5347"/>
    <w:rsid w:val="000F54FE"/>
    <w:rsid w:val="00101663"/>
    <w:rsid w:val="001033D9"/>
    <w:rsid w:val="00103835"/>
    <w:rsid w:val="00103B5C"/>
    <w:rsid w:val="00106CA3"/>
    <w:rsid w:val="001105DE"/>
    <w:rsid w:val="0011198B"/>
    <w:rsid w:val="0011208F"/>
    <w:rsid w:val="00113FF8"/>
    <w:rsid w:val="00116A55"/>
    <w:rsid w:val="00117C06"/>
    <w:rsid w:val="00117E37"/>
    <w:rsid w:val="00120756"/>
    <w:rsid w:val="00121DB7"/>
    <w:rsid w:val="001231FB"/>
    <w:rsid w:val="00123A7A"/>
    <w:rsid w:val="0012575C"/>
    <w:rsid w:val="0012786D"/>
    <w:rsid w:val="00131872"/>
    <w:rsid w:val="00131BD5"/>
    <w:rsid w:val="001354F5"/>
    <w:rsid w:val="00136444"/>
    <w:rsid w:val="00136E03"/>
    <w:rsid w:val="00137ADD"/>
    <w:rsid w:val="001400FC"/>
    <w:rsid w:val="00143335"/>
    <w:rsid w:val="00147961"/>
    <w:rsid w:val="00150FD1"/>
    <w:rsid w:val="0015422B"/>
    <w:rsid w:val="00154BF9"/>
    <w:rsid w:val="00154D42"/>
    <w:rsid w:val="00154D6E"/>
    <w:rsid w:val="00154E8A"/>
    <w:rsid w:val="00155E3D"/>
    <w:rsid w:val="0015634D"/>
    <w:rsid w:val="001565F0"/>
    <w:rsid w:val="001576C5"/>
    <w:rsid w:val="00160D7E"/>
    <w:rsid w:val="0016182E"/>
    <w:rsid w:val="001625D4"/>
    <w:rsid w:val="001632CE"/>
    <w:rsid w:val="00166547"/>
    <w:rsid w:val="00166555"/>
    <w:rsid w:val="001676EF"/>
    <w:rsid w:val="0017046E"/>
    <w:rsid w:val="00171520"/>
    <w:rsid w:val="00171977"/>
    <w:rsid w:val="001732F2"/>
    <w:rsid w:val="001750DA"/>
    <w:rsid w:val="0017666B"/>
    <w:rsid w:val="001766D6"/>
    <w:rsid w:val="00176C0A"/>
    <w:rsid w:val="00177F15"/>
    <w:rsid w:val="001807D4"/>
    <w:rsid w:val="0018126E"/>
    <w:rsid w:val="001827DA"/>
    <w:rsid w:val="00182874"/>
    <w:rsid w:val="0018332D"/>
    <w:rsid w:val="0018412A"/>
    <w:rsid w:val="00184980"/>
    <w:rsid w:val="00184AE0"/>
    <w:rsid w:val="00186F67"/>
    <w:rsid w:val="00187665"/>
    <w:rsid w:val="00190E7E"/>
    <w:rsid w:val="001937B7"/>
    <w:rsid w:val="001952B1"/>
    <w:rsid w:val="00197A3B"/>
    <w:rsid w:val="00197EEB"/>
    <w:rsid w:val="001A278B"/>
    <w:rsid w:val="001A4095"/>
    <w:rsid w:val="001A5BB8"/>
    <w:rsid w:val="001A5D30"/>
    <w:rsid w:val="001A6010"/>
    <w:rsid w:val="001A6F60"/>
    <w:rsid w:val="001B5D43"/>
    <w:rsid w:val="001B7757"/>
    <w:rsid w:val="001C2FE0"/>
    <w:rsid w:val="001C35B2"/>
    <w:rsid w:val="001C55FC"/>
    <w:rsid w:val="001C5DAD"/>
    <w:rsid w:val="001C69A2"/>
    <w:rsid w:val="001D0E3A"/>
    <w:rsid w:val="001D2F78"/>
    <w:rsid w:val="001D34D8"/>
    <w:rsid w:val="001D4234"/>
    <w:rsid w:val="001D6654"/>
    <w:rsid w:val="001D6AE0"/>
    <w:rsid w:val="001E01C3"/>
    <w:rsid w:val="001E177A"/>
    <w:rsid w:val="001E259C"/>
    <w:rsid w:val="001E3CE2"/>
    <w:rsid w:val="001E4879"/>
    <w:rsid w:val="001E4C24"/>
    <w:rsid w:val="001E52D4"/>
    <w:rsid w:val="001E5B56"/>
    <w:rsid w:val="001E60A4"/>
    <w:rsid w:val="001E7232"/>
    <w:rsid w:val="001E7381"/>
    <w:rsid w:val="001E7A82"/>
    <w:rsid w:val="001F139E"/>
    <w:rsid w:val="001F13B1"/>
    <w:rsid w:val="001F1437"/>
    <w:rsid w:val="001F5431"/>
    <w:rsid w:val="001F5B13"/>
    <w:rsid w:val="001F621A"/>
    <w:rsid w:val="001F6DE5"/>
    <w:rsid w:val="001F7CC3"/>
    <w:rsid w:val="00204C62"/>
    <w:rsid w:val="00205029"/>
    <w:rsid w:val="002053B6"/>
    <w:rsid w:val="002072FF"/>
    <w:rsid w:val="00210BA8"/>
    <w:rsid w:val="00210C69"/>
    <w:rsid w:val="00211B0F"/>
    <w:rsid w:val="002121DF"/>
    <w:rsid w:val="00212344"/>
    <w:rsid w:val="002123D5"/>
    <w:rsid w:val="002152DC"/>
    <w:rsid w:val="00217756"/>
    <w:rsid w:val="002229E3"/>
    <w:rsid w:val="00224A6B"/>
    <w:rsid w:val="00226402"/>
    <w:rsid w:val="00226788"/>
    <w:rsid w:val="002271FF"/>
    <w:rsid w:val="0022741B"/>
    <w:rsid w:val="002279B8"/>
    <w:rsid w:val="0023170F"/>
    <w:rsid w:val="00231959"/>
    <w:rsid w:val="002325A6"/>
    <w:rsid w:val="00232808"/>
    <w:rsid w:val="00232943"/>
    <w:rsid w:val="00234177"/>
    <w:rsid w:val="00235049"/>
    <w:rsid w:val="00240462"/>
    <w:rsid w:val="002436FF"/>
    <w:rsid w:val="00245FED"/>
    <w:rsid w:val="00247D5A"/>
    <w:rsid w:val="002502CE"/>
    <w:rsid w:val="0025112B"/>
    <w:rsid w:val="00251951"/>
    <w:rsid w:val="00252DF1"/>
    <w:rsid w:val="00254A6C"/>
    <w:rsid w:val="002558DA"/>
    <w:rsid w:val="00255957"/>
    <w:rsid w:val="0025785D"/>
    <w:rsid w:val="00262190"/>
    <w:rsid w:val="002623A3"/>
    <w:rsid w:val="0026320B"/>
    <w:rsid w:val="00265EB1"/>
    <w:rsid w:val="00270800"/>
    <w:rsid w:val="00270F1A"/>
    <w:rsid w:val="002715E0"/>
    <w:rsid w:val="002753A9"/>
    <w:rsid w:val="0027603A"/>
    <w:rsid w:val="00277150"/>
    <w:rsid w:val="00277E2D"/>
    <w:rsid w:val="00282B13"/>
    <w:rsid w:val="002834ED"/>
    <w:rsid w:val="00284720"/>
    <w:rsid w:val="0028671A"/>
    <w:rsid w:val="00290BFB"/>
    <w:rsid w:val="00291502"/>
    <w:rsid w:val="002918CA"/>
    <w:rsid w:val="00293134"/>
    <w:rsid w:val="00293A00"/>
    <w:rsid w:val="00293BB1"/>
    <w:rsid w:val="00295404"/>
    <w:rsid w:val="00295CD6"/>
    <w:rsid w:val="0029615B"/>
    <w:rsid w:val="00297F11"/>
    <w:rsid w:val="002A2DCA"/>
    <w:rsid w:val="002A2E1F"/>
    <w:rsid w:val="002A4A2D"/>
    <w:rsid w:val="002A597A"/>
    <w:rsid w:val="002A5EAF"/>
    <w:rsid w:val="002A6339"/>
    <w:rsid w:val="002A717F"/>
    <w:rsid w:val="002A72C7"/>
    <w:rsid w:val="002B0A6E"/>
    <w:rsid w:val="002B190E"/>
    <w:rsid w:val="002B195E"/>
    <w:rsid w:val="002B2498"/>
    <w:rsid w:val="002B2EA6"/>
    <w:rsid w:val="002B31CB"/>
    <w:rsid w:val="002B5EF2"/>
    <w:rsid w:val="002C0A3F"/>
    <w:rsid w:val="002C0CCD"/>
    <w:rsid w:val="002C1142"/>
    <w:rsid w:val="002C2584"/>
    <w:rsid w:val="002C2D2F"/>
    <w:rsid w:val="002C53DC"/>
    <w:rsid w:val="002C6035"/>
    <w:rsid w:val="002C6AE4"/>
    <w:rsid w:val="002C7B63"/>
    <w:rsid w:val="002D0964"/>
    <w:rsid w:val="002D0E3F"/>
    <w:rsid w:val="002D160E"/>
    <w:rsid w:val="002D2544"/>
    <w:rsid w:val="002D2560"/>
    <w:rsid w:val="002D565B"/>
    <w:rsid w:val="002D5B2D"/>
    <w:rsid w:val="002E10FD"/>
    <w:rsid w:val="002E279C"/>
    <w:rsid w:val="002E5F77"/>
    <w:rsid w:val="002E64B1"/>
    <w:rsid w:val="002E766A"/>
    <w:rsid w:val="002F72EF"/>
    <w:rsid w:val="0030068C"/>
    <w:rsid w:val="00301653"/>
    <w:rsid w:val="0030238C"/>
    <w:rsid w:val="00302B86"/>
    <w:rsid w:val="003042EC"/>
    <w:rsid w:val="00304875"/>
    <w:rsid w:val="0030557A"/>
    <w:rsid w:val="00305DE0"/>
    <w:rsid w:val="00306361"/>
    <w:rsid w:val="003107A4"/>
    <w:rsid w:val="003127C7"/>
    <w:rsid w:val="00313DDF"/>
    <w:rsid w:val="00314197"/>
    <w:rsid w:val="0031462B"/>
    <w:rsid w:val="003149E8"/>
    <w:rsid w:val="00316391"/>
    <w:rsid w:val="003165DD"/>
    <w:rsid w:val="003206F5"/>
    <w:rsid w:val="00320D09"/>
    <w:rsid w:val="003210CB"/>
    <w:rsid w:val="00323D87"/>
    <w:rsid w:val="00324442"/>
    <w:rsid w:val="003256E0"/>
    <w:rsid w:val="00326226"/>
    <w:rsid w:val="0033051A"/>
    <w:rsid w:val="003308D2"/>
    <w:rsid w:val="00331B4B"/>
    <w:rsid w:val="00331C52"/>
    <w:rsid w:val="00332513"/>
    <w:rsid w:val="003357F4"/>
    <w:rsid w:val="00340591"/>
    <w:rsid w:val="003441FC"/>
    <w:rsid w:val="00346ABA"/>
    <w:rsid w:val="00347724"/>
    <w:rsid w:val="00351501"/>
    <w:rsid w:val="0035362C"/>
    <w:rsid w:val="003536A2"/>
    <w:rsid w:val="0035603C"/>
    <w:rsid w:val="0035700A"/>
    <w:rsid w:val="0035755B"/>
    <w:rsid w:val="00357816"/>
    <w:rsid w:val="00361C9A"/>
    <w:rsid w:val="00362E86"/>
    <w:rsid w:val="00362FBD"/>
    <w:rsid w:val="003640EE"/>
    <w:rsid w:val="00364D05"/>
    <w:rsid w:val="00364EC2"/>
    <w:rsid w:val="003650F3"/>
    <w:rsid w:val="00365896"/>
    <w:rsid w:val="003702E7"/>
    <w:rsid w:val="003715C6"/>
    <w:rsid w:val="00372A22"/>
    <w:rsid w:val="00372E49"/>
    <w:rsid w:val="00373401"/>
    <w:rsid w:val="0037355C"/>
    <w:rsid w:val="00374A6F"/>
    <w:rsid w:val="0037535C"/>
    <w:rsid w:val="0037624B"/>
    <w:rsid w:val="003770EF"/>
    <w:rsid w:val="00380670"/>
    <w:rsid w:val="00380A12"/>
    <w:rsid w:val="00380A22"/>
    <w:rsid w:val="0038251A"/>
    <w:rsid w:val="00385138"/>
    <w:rsid w:val="00385314"/>
    <w:rsid w:val="003855E7"/>
    <w:rsid w:val="00385A88"/>
    <w:rsid w:val="0039028A"/>
    <w:rsid w:val="0039178F"/>
    <w:rsid w:val="00397CAF"/>
    <w:rsid w:val="003A3431"/>
    <w:rsid w:val="003A6163"/>
    <w:rsid w:val="003A6C8F"/>
    <w:rsid w:val="003A7D6C"/>
    <w:rsid w:val="003B119B"/>
    <w:rsid w:val="003B1F63"/>
    <w:rsid w:val="003B390C"/>
    <w:rsid w:val="003B4289"/>
    <w:rsid w:val="003B47B9"/>
    <w:rsid w:val="003B4A73"/>
    <w:rsid w:val="003B726B"/>
    <w:rsid w:val="003C064E"/>
    <w:rsid w:val="003C19E4"/>
    <w:rsid w:val="003C2122"/>
    <w:rsid w:val="003C21D4"/>
    <w:rsid w:val="003C23B7"/>
    <w:rsid w:val="003C32FC"/>
    <w:rsid w:val="003C38DA"/>
    <w:rsid w:val="003C3D8F"/>
    <w:rsid w:val="003C54B4"/>
    <w:rsid w:val="003C5B0D"/>
    <w:rsid w:val="003C610B"/>
    <w:rsid w:val="003C614D"/>
    <w:rsid w:val="003C6302"/>
    <w:rsid w:val="003D0B16"/>
    <w:rsid w:val="003D2F13"/>
    <w:rsid w:val="003D37FD"/>
    <w:rsid w:val="003D433E"/>
    <w:rsid w:val="003D4A0D"/>
    <w:rsid w:val="003E0B2A"/>
    <w:rsid w:val="003E278C"/>
    <w:rsid w:val="003F1079"/>
    <w:rsid w:val="003F3384"/>
    <w:rsid w:val="003F391E"/>
    <w:rsid w:val="003F5E5C"/>
    <w:rsid w:val="003F6C24"/>
    <w:rsid w:val="00400F59"/>
    <w:rsid w:val="00401E3A"/>
    <w:rsid w:val="00402BF6"/>
    <w:rsid w:val="004063B7"/>
    <w:rsid w:val="00411FF7"/>
    <w:rsid w:val="00412AEC"/>
    <w:rsid w:val="0041326B"/>
    <w:rsid w:val="00422636"/>
    <w:rsid w:val="0042357D"/>
    <w:rsid w:val="00423D09"/>
    <w:rsid w:val="004244B4"/>
    <w:rsid w:val="00424EB3"/>
    <w:rsid w:val="00426B61"/>
    <w:rsid w:val="00431028"/>
    <w:rsid w:val="004317BD"/>
    <w:rsid w:val="00432D5C"/>
    <w:rsid w:val="00434843"/>
    <w:rsid w:val="004352E0"/>
    <w:rsid w:val="00436A10"/>
    <w:rsid w:val="00437E54"/>
    <w:rsid w:val="0044048F"/>
    <w:rsid w:val="0044161D"/>
    <w:rsid w:val="00441C5E"/>
    <w:rsid w:val="00441D68"/>
    <w:rsid w:val="00443D97"/>
    <w:rsid w:val="00445682"/>
    <w:rsid w:val="004460B2"/>
    <w:rsid w:val="00446689"/>
    <w:rsid w:val="0045057D"/>
    <w:rsid w:val="00451459"/>
    <w:rsid w:val="00451C22"/>
    <w:rsid w:val="004525E2"/>
    <w:rsid w:val="004551BF"/>
    <w:rsid w:val="0045587B"/>
    <w:rsid w:val="00455883"/>
    <w:rsid w:val="00455EA8"/>
    <w:rsid w:val="004566AF"/>
    <w:rsid w:val="004577B8"/>
    <w:rsid w:val="00460625"/>
    <w:rsid w:val="00461490"/>
    <w:rsid w:val="00461922"/>
    <w:rsid w:val="00462C48"/>
    <w:rsid w:val="004635D6"/>
    <w:rsid w:val="004645E7"/>
    <w:rsid w:val="00464721"/>
    <w:rsid w:val="00467942"/>
    <w:rsid w:val="00467BE2"/>
    <w:rsid w:val="00470558"/>
    <w:rsid w:val="00471773"/>
    <w:rsid w:val="0047311F"/>
    <w:rsid w:val="00474D36"/>
    <w:rsid w:val="00475FC2"/>
    <w:rsid w:val="00476A85"/>
    <w:rsid w:val="00480990"/>
    <w:rsid w:val="00480C77"/>
    <w:rsid w:val="00481E4C"/>
    <w:rsid w:val="0048288B"/>
    <w:rsid w:val="00486134"/>
    <w:rsid w:val="0048620F"/>
    <w:rsid w:val="00486AD2"/>
    <w:rsid w:val="004875EF"/>
    <w:rsid w:val="00490034"/>
    <w:rsid w:val="00492AFA"/>
    <w:rsid w:val="004938DA"/>
    <w:rsid w:val="00493CA8"/>
    <w:rsid w:val="00493FD0"/>
    <w:rsid w:val="00494586"/>
    <w:rsid w:val="004968FB"/>
    <w:rsid w:val="004978F0"/>
    <w:rsid w:val="00497EC9"/>
    <w:rsid w:val="004A16DC"/>
    <w:rsid w:val="004A69E1"/>
    <w:rsid w:val="004A7673"/>
    <w:rsid w:val="004B0E23"/>
    <w:rsid w:val="004B3CFE"/>
    <w:rsid w:val="004B546F"/>
    <w:rsid w:val="004C0C1C"/>
    <w:rsid w:val="004C1D5D"/>
    <w:rsid w:val="004C2422"/>
    <w:rsid w:val="004C2842"/>
    <w:rsid w:val="004C2F1B"/>
    <w:rsid w:val="004C42DB"/>
    <w:rsid w:val="004C6A49"/>
    <w:rsid w:val="004D1174"/>
    <w:rsid w:val="004D1439"/>
    <w:rsid w:val="004D394B"/>
    <w:rsid w:val="004D4E76"/>
    <w:rsid w:val="004E13CE"/>
    <w:rsid w:val="004E18C9"/>
    <w:rsid w:val="004E5503"/>
    <w:rsid w:val="004E5F09"/>
    <w:rsid w:val="004E6D6D"/>
    <w:rsid w:val="004E79A3"/>
    <w:rsid w:val="004F1EE6"/>
    <w:rsid w:val="004F2A2E"/>
    <w:rsid w:val="004F2D7E"/>
    <w:rsid w:val="004F3753"/>
    <w:rsid w:val="004F5183"/>
    <w:rsid w:val="0050021F"/>
    <w:rsid w:val="00502AD7"/>
    <w:rsid w:val="005035D2"/>
    <w:rsid w:val="00504466"/>
    <w:rsid w:val="005115FC"/>
    <w:rsid w:val="00512B23"/>
    <w:rsid w:val="00515BF1"/>
    <w:rsid w:val="0051769B"/>
    <w:rsid w:val="00521616"/>
    <w:rsid w:val="00521A48"/>
    <w:rsid w:val="00521F70"/>
    <w:rsid w:val="00522C0F"/>
    <w:rsid w:val="00522E64"/>
    <w:rsid w:val="00523B0B"/>
    <w:rsid w:val="00523C10"/>
    <w:rsid w:val="00525155"/>
    <w:rsid w:val="00525BF5"/>
    <w:rsid w:val="005276C2"/>
    <w:rsid w:val="00531935"/>
    <w:rsid w:val="00532770"/>
    <w:rsid w:val="00533732"/>
    <w:rsid w:val="0053400B"/>
    <w:rsid w:val="00541E76"/>
    <w:rsid w:val="005430E4"/>
    <w:rsid w:val="005443DD"/>
    <w:rsid w:val="00546EBC"/>
    <w:rsid w:val="005518DE"/>
    <w:rsid w:val="00551A48"/>
    <w:rsid w:val="00551B74"/>
    <w:rsid w:val="00552857"/>
    <w:rsid w:val="00560B93"/>
    <w:rsid w:val="00565604"/>
    <w:rsid w:val="00566F20"/>
    <w:rsid w:val="00567A8A"/>
    <w:rsid w:val="00567B9B"/>
    <w:rsid w:val="005747B0"/>
    <w:rsid w:val="00574EB3"/>
    <w:rsid w:val="00575769"/>
    <w:rsid w:val="00576B53"/>
    <w:rsid w:val="00576B91"/>
    <w:rsid w:val="0057756C"/>
    <w:rsid w:val="00580F8D"/>
    <w:rsid w:val="00584651"/>
    <w:rsid w:val="0058683B"/>
    <w:rsid w:val="00587597"/>
    <w:rsid w:val="00592381"/>
    <w:rsid w:val="005929EE"/>
    <w:rsid w:val="00593622"/>
    <w:rsid w:val="0059364F"/>
    <w:rsid w:val="00594C6A"/>
    <w:rsid w:val="00594D0B"/>
    <w:rsid w:val="00597A5E"/>
    <w:rsid w:val="00597DAE"/>
    <w:rsid w:val="005A02CC"/>
    <w:rsid w:val="005A126B"/>
    <w:rsid w:val="005A363F"/>
    <w:rsid w:val="005A432B"/>
    <w:rsid w:val="005A4BA2"/>
    <w:rsid w:val="005A5148"/>
    <w:rsid w:val="005A582E"/>
    <w:rsid w:val="005A60AD"/>
    <w:rsid w:val="005B0EF9"/>
    <w:rsid w:val="005B21CA"/>
    <w:rsid w:val="005B33A5"/>
    <w:rsid w:val="005B36F1"/>
    <w:rsid w:val="005B4509"/>
    <w:rsid w:val="005B5323"/>
    <w:rsid w:val="005B6520"/>
    <w:rsid w:val="005B7D56"/>
    <w:rsid w:val="005C026A"/>
    <w:rsid w:val="005C154A"/>
    <w:rsid w:val="005C3341"/>
    <w:rsid w:val="005C38C0"/>
    <w:rsid w:val="005C3C4A"/>
    <w:rsid w:val="005C5865"/>
    <w:rsid w:val="005C754D"/>
    <w:rsid w:val="005D1857"/>
    <w:rsid w:val="005D1874"/>
    <w:rsid w:val="005D1D69"/>
    <w:rsid w:val="005D1EE2"/>
    <w:rsid w:val="005D3A35"/>
    <w:rsid w:val="005D4A3B"/>
    <w:rsid w:val="005E043D"/>
    <w:rsid w:val="005E2756"/>
    <w:rsid w:val="005E3B0A"/>
    <w:rsid w:val="005E4288"/>
    <w:rsid w:val="005E44D4"/>
    <w:rsid w:val="005E4684"/>
    <w:rsid w:val="005E5FA0"/>
    <w:rsid w:val="005F0398"/>
    <w:rsid w:val="005F04F8"/>
    <w:rsid w:val="005F0E6C"/>
    <w:rsid w:val="005F1143"/>
    <w:rsid w:val="005F37B0"/>
    <w:rsid w:val="005F4AD1"/>
    <w:rsid w:val="005F57F0"/>
    <w:rsid w:val="005F618F"/>
    <w:rsid w:val="005F76DA"/>
    <w:rsid w:val="00600E01"/>
    <w:rsid w:val="006021E5"/>
    <w:rsid w:val="006027B3"/>
    <w:rsid w:val="00602885"/>
    <w:rsid w:val="006033B4"/>
    <w:rsid w:val="0060508B"/>
    <w:rsid w:val="006118DC"/>
    <w:rsid w:val="00611B38"/>
    <w:rsid w:val="0061206B"/>
    <w:rsid w:val="006128AD"/>
    <w:rsid w:val="00612D21"/>
    <w:rsid w:val="006153AE"/>
    <w:rsid w:val="006204EA"/>
    <w:rsid w:val="00621A9F"/>
    <w:rsid w:val="00622907"/>
    <w:rsid w:val="0062563C"/>
    <w:rsid w:val="00625D29"/>
    <w:rsid w:val="00625F64"/>
    <w:rsid w:val="00626D71"/>
    <w:rsid w:val="0063027D"/>
    <w:rsid w:val="006309DC"/>
    <w:rsid w:val="006321A3"/>
    <w:rsid w:val="00633CAC"/>
    <w:rsid w:val="00633CD4"/>
    <w:rsid w:val="00633E5D"/>
    <w:rsid w:val="00633F60"/>
    <w:rsid w:val="00634362"/>
    <w:rsid w:val="00635A9F"/>
    <w:rsid w:val="00637BB7"/>
    <w:rsid w:val="00637DB0"/>
    <w:rsid w:val="00641749"/>
    <w:rsid w:val="00642862"/>
    <w:rsid w:val="0064301E"/>
    <w:rsid w:val="0064362D"/>
    <w:rsid w:val="00643A42"/>
    <w:rsid w:val="0064549A"/>
    <w:rsid w:val="00645923"/>
    <w:rsid w:val="0064752A"/>
    <w:rsid w:val="00647FC5"/>
    <w:rsid w:val="00650F02"/>
    <w:rsid w:val="00650FE8"/>
    <w:rsid w:val="00651CDC"/>
    <w:rsid w:val="006528F7"/>
    <w:rsid w:val="00653EC3"/>
    <w:rsid w:val="0065572C"/>
    <w:rsid w:val="00655E26"/>
    <w:rsid w:val="00660F0C"/>
    <w:rsid w:val="00662786"/>
    <w:rsid w:val="006627DD"/>
    <w:rsid w:val="006646C0"/>
    <w:rsid w:val="006661FF"/>
    <w:rsid w:val="00666F6A"/>
    <w:rsid w:val="00672481"/>
    <w:rsid w:val="006727D7"/>
    <w:rsid w:val="00672A68"/>
    <w:rsid w:val="00672D1C"/>
    <w:rsid w:val="0067541B"/>
    <w:rsid w:val="006765D1"/>
    <w:rsid w:val="00677708"/>
    <w:rsid w:val="00677875"/>
    <w:rsid w:val="00680707"/>
    <w:rsid w:val="00682587"/>
    <w:rsid w:val="0068370C"/>
    <w:rsid w:val="00685FB2"/>
    <w:rsid w:val="00686160"/>
    <w:rsid w:val="00686299"/>
    <w:rsid w:val="0068641F"/>
    <w:rsid w:val="00686961"/>
    <w:rsid w:val="0069059D"/>
    <w:rsid w:val="00690DFC"/>
    <w:rsid w:val="00691169"/>
    <w:rsid w:val="006927C5"/>
    <w:rsid w:val="006939CA"/>
    <w:rsid w:val="00693F1D"/>
    <w:rsid w:val="00694932"/>
    <w:rsid w:val="006964F6"/>
    <w:rsid w:val="0069772B"/>
    <w:rsid w:val="00697C47"/>
    <w:rsid w:val="006A011A"/>
    <w:rsid w:val="006A0B75"/>
    <w:rsid w:val="006A2D70"/>
    <w:rsid w:val="006A3591"/>
    <w:rsid w:val="006A6AD2"/>
    <w:rsid w:val="006A790F"/>
    <w:rsid w:val="006A7AB5"/>
    <w:rsid w:val="006A7B63"/>
    <w:rsid w:val="006A7D83"/>
    <w:rsid w:val="006B0E80"/>
    <w:rsid w:val="006B17E8"/>
    <w:rsid w:val="006B2351"/>
    <w:rsid w:val="006B274D"/>
    <w:rsid w:val="006B35A3"/>
    <w:rsid w:val="006B687E"/>
    <w:rsid w:val="006B6C37"/>
    <w:rsid w:val="006B6D43"/>
    <w:rsid w:val="006C0CDF"/>
    <w:rsid w:val="006C1C48"/>
    <w:rsid w:val="006C26C4"/>
    <w:rsid w:val="006C3283"/>
    <w:rsid w:val="006C3423"/>
    <w:rsid w:val="006C3D23"/>
    <w:rsid w:val="006C6D46"/>
    <w:rsid w:val="006D2ABA"/>
    <w:rsid w:val="006D3E1D"/>
    <w:rsid w:val="006D40A3"/>
    <w:rsid w:val="006D49FE"/>
    <w:rsid w:val="006E13A7"/>
    <w:rsid w:val="006E27C7"/>
    <w:rsid w:val="006E3227"/>
    <w:rsid w:val="006E36BA"/>
    <w:rsid w:val="006E6C5E"/>
    <w:rsid w:val="006F3296"/>
    <w:rsid w:val="006F38CC"/>
    <w:rsid w:val="006F55FE"/>
    <w:rsid w:val="007008C6"/>
    <w:rsid w:val="00700E29"/>
    <w:rsid w:val="00700EB1"/>
    <w:rsid w:val="0070154E"/>
    <w:rsid w:val="007033B2"/>
    <w:rsid w:val="0070368C"/>
    <w:rsid w:val="00704169"/>
    <w:rsid w:val="007048AE"/>
    <w:rsid w:val="007051DC"/>
    <w:rsid w:val="007055A4"/>
    <w:rsid w:val="007056CF"/>
    <w:rsid w:val="007069BC"/>
    <w:rsid w:val="00706C15"/>
    <w:rsid w:val="007079E8"/>
    <w:rsid w:val="00710DAD"/>
    <w:rsid w:val="007144F1"/>
    <w:rsid w:val="00714894"/>
    <w:rsid w:val="007148B3"/>
    <w:rsid w:val="00714DF0"/>
    <w:rsid w:val="007173AE"/>
    <w:rsid w:val="007240B1"/>
    <w:rsid w:val="00726471"/>
    <w:rsid w:val="00727B76"/>
    <w:rsid w:val="00730857"/>
    <w:rsid w:val="00731352"/>
    <w:rsid w:val="00732524"/>
    <w:rsid w:val="007327D2"/>
    <w:rsid w:val="007327EA"/>
    <w:rsid w:val="00732898"/>
    <w:rsid w:val="00734AAE"/>
    <w:rsid w:val="00735442"/>
    <w:rsid w:val="00735597"/>
    <w:rsid w:val="0073597A"/>
    <w:rsid w:val="0074152E"/>
    <w:rsid w:val="007431F4"/>
    <w:rsid w:val="00743581"/>
    <w:rsid w:val="00750525"/>
    <w:rsid w:val="00751236"/>
    <w:rsid w:val="00751B9C"/>
    <w:rsid w:val="00760DFB"/>
    <w:rsid w:val="007625DF"/>
    <w:rsid w:val="0076310A"/>
    <w:rsid w:val="00763867"/>
    <w:rsid w:val="0076434D"/>
    <w:rsid w:val="0076450B"/>
    <w:rsid w:val="0076477A"/>
    <w:rsid w:val="007674E4"/>
    <w:rsid w:val="00767759"/>
    <w:rsid w:val="00770FFC"/>
    <w:rsid w:val="007804C9"/>
    <w:rsid w:val="00783FB5"/>
    <w:rsid w:val="007843E3"/>
    <w:rsid w:val="00784A68"/>
    <w:rsid w:val="00785587"/>
    <w:rsid w:val="0078610C"/>
    <w:rsid w:val="007868D6"/>
    <w:rsid w:val="00791F8C"/>
    <w:rsid w:val="00796BCA"/>
    <w:rsid w:val="00797D99"/>
    <w:rsid w:val="007A1284"/>
    <w:rsid w:val="007A1DE9"/>
    <w:rsid w:val="007A1F35"/>
    <w:rsid w:val="007A2B4D"/>
    <w:rsid w:val="007A2E3E"/>
    <w:rsid w:val="007A3F73"/>
    <w:rsid w:val="007A6E9D"/>
    <w:rsid w:val="007A751B"/>
    <w:rsid w:val="007B01D8"/>
    <w:rsid w:val="007B5B2F"/>
    <w:rsid w:val="007B70C0"/>
    <w:rsid w:val="007B7FC7"/>
    <w:rsid w:val="007C2E23"/>
    <w:rsid w:val="007C3663"/>
    <w:rsid w:val="007C603D"/>
    <w:rsid w:val="007C7F15"/>
    <w:rsid w:val="007D0053"/>
    <w:rsid w:val="007D0C01"/>
    <w:rsid w:val="007D0F2B"/>
    <w:rsid w:val="007D30F0"/>
    <w:rsid w:val="007D4320"/>
    <w:rsid w:val="007D740F"/>
    <w:rsid w:val="007E0418"/>
    <w:rsid w:val="007E1FCA"/>
    <w:rsid w:val="007E2EC6"/>
    <w:rsid w:val="007E4070"/>
    <w:rsid w:val="007E520D"/>
    <w:rsid w:val="007E55A5"/>
    <w:rsid w:val="007E560D"/>
    <w:rsid w:val="007E5C24"/>
    <w:rsid w:val="007E7277"/>
    <w:rsid w:val="007E7DE4"/>
    <w:rsid w:val="007E7F97"/>
    <w:rsid w:val="007F1CF8"/>
    <w:rsid w:val="007F2BAF"/>
    <w:rsid w:val="007F3E99"/>
    <w:rsid w:val="007F69CD"/>
    <w:rsid w:val="007F6A97"/>
    <w:rsid w:val="00800067"/>
    <w:rsid w:val="00800397"/>
    <w:rsid w:val="00804B40"/>
    <w:rsid w:val="00804B7A"/>
    <w:rsid w:val="008058A6"/>
    <w:rsid w:val="00805CFB"/>
    <w:rsid w:val="00806069"/>
    <w:rsid w:val="00806FEE"/>
    <w:rsid w:val="00812D11"/>
    <w:rsid w:val="00813D6C"/>
    <w:rsid w:val="008140AD"/>
    <w:rsid w:val="00816314"/>
    <w:rsid w:val="00820EEE"/>
    <w:rsid w:val="008212E4"/>
    <w:rsid w:val="008213E7"/>
    <w:rsid w:val="008213FA"/>
    <w:rsid w:val="00821664"/>
    <w:rsid w:val="00824E01"/>
    <w:rsid w:val="00824E89"/>
    <w:rsid w:val="008303CD"/>
    <w:rsid w:val="00830D79"/>
    <w:rsid w:val="008340A5"/>
    <w:rsid w:val="008349E7"/>
    <w:rsid w:val="0083581A"/>
    <w:rsid w:val="008374B9"/>
    <w:rsid w:val="008416C0"/>
    <w:rsid w:val="008419DC"/>
    <w:rsid w:val="00842161"/>
    <w:rsid w:val="00844BAF"/>
    <w:rsid w:val="0084533C"/>
    <w:rsid w:val="008455DC"/>
    <w:rsid w:val="00845940"/>
    <w:rsid w:val="008475C3"/>
    <w:rsid w:val="008477A6"/>
    <w:rsid w:val="00851BF7"/>
    <w:rsid w:val="00851E17"/>
    <w:rsid w:val="00852456"/>
    <w:rsid w:val="00853EFE"/>
    <w:rsid w:val="00854F20"/>
    <w:rsid w:val="008564CC"/>
    <w:rsid w:val="00856698"/>
    <w:rsid w:val="00860306"/>
    <w:rsid w:val="00861AFE"/>
    <w:rsid w:val="0086449C"/>
    <w:rsid w:val="00864EE8"/>
    <w:rsid w:val="0086566F"/>
    <w:rsid w:val="00866A24"/>
    <w:rsid w:val="00870C69"/>
    <w:rsid w:val="0087142B"/>
    <w:rsid w:val="00871FF5"/>
    <w:rsid w:val="008773F6"/>
    <w:rsid w:val="00877461"/>
    <w:rsid w:val="00877FA9"/>
    <w:rsid w:val="00880835"/>
    <w:rsid w:val="00881053"/>
    <w:rsid w:val="00882163"/>
    <w:rsid w:val="008849B6"/>
    <w:rsid w:val="00887535"/>
    <w:rsid w:val="00891913"/>
    <w:rsid w:val="00892B59"/>
    <w:rsid w:val="008934C6"/>
    <w:rsid w:val="008960FC"/>
    <w:rsid w:val="00897991"/>
    <w:rsid w:val="008A0012"/>
    <w:rsid w:val="008A0BD8"/>
    <w:rsid w:val="008A1AB0"/>
    <w:rsid w:val="008B0AD5"/>
    <w:rsid w:val="008B212F"/>
    <w:rsid w:val="008B32F2"/>
    <w:rsid w:val="008B49E3"/>
    <w:rsid w:val="008B581B"/>
    <w:rsid w:val="008B673D"/>
    <w:rsid w:val="008C1CA3"/>
    <w:rsid w:val="008C4054"/>
    <w:rsid w:val="008C45AF"/>
    <w:rsid w:val="008C61D8"/>
    <w:rsid w:val="008C6D4A"/>
    <w:rsid w:val="008C71F1"/>
    <w:rsid w:val="008D081F"/>
    <w:rsid w:val="008D0A04"/>
    <w:rsid w:val="008D0CB3"/>
    <w:rsid w:val="008D1EE7"/>
    <w:rsid w:val="008D61EA"/>
    <w:rsid w:val="008D7F56"/>
    <w:rsid w:val="008E00C2"/>
    <w:rsid w:val="008E1ACC"/>
    <w:rsid w:val="008E1C18"/>
    <w:rsid w:val="008E34FC"/>
    <w:rsid w:val="008E4477"/>
    <w:rsid w:val="008F2FCE"/>
    <w:rsid w:val="008F418B"/>
    <w:rsid w:val="008F5A20"/>
    <w:rsid w:val="008F64BC"/>
    <w:rsid w:val="00900F4B"/>
    <w:rsid w:val="00901814"/>
    <w:rsid w:val="00901FCE"/>
    <w:rsid w:val="009020AD"/>
    <w:rsid w:val="00902823"/>
    <w:rsid w:val="009031AB"/>
    <w:rsid w:val="00904E47"/>
    <w:rsid w:val="00906865"/>
    <w:rsid w:val="00906AEF"/>
    <w:rsid w:val="00910D43"/>
    <w:rsid w:val="00911F6F"/>
    <w:rsid w:val="00912148"/>
    <w:rsid w:val="009122C5"/>
    <w:rsid w:val="00912437"/>
    <w:rsid w:val="0091316E"/>
    <w:rsid w:val="0091422E"/>
    <w:rsid w:val="00914243"/>
    <w:rsid w:val="0091554C"/>
    <w:rsid w:val="00915988"/>
    <w:rsid w:val="00917495"/>
    <w:rsid w:val="009175C5"/>
    <w:rsid w:val="00920D68"/>
    <w:rsid w:val="00923E32"/>
    <w:rsid w:val="00924535"/>
    <w:rsid w:val="009247B7"/>
    <w:rsid w:val="009314AB"/>
    <w:rsid w:val="00931567"/>
    <w:rsid w:val="00931602"/>
    <w:rsid w:val="0093261E"/>
    <w:rsid w:val="00936A15"/>
    <w:rsid w:val="009404E7"/>
    <w:rsid w:val="009408E9"/>
    <w:rsid w:val="00940C33"/>
    <w:rsid w:val="0094135C"/>
    <w:rsid w:val="0094652F"/>
    <w:rsid w:val="0094675E"/>
    <w:rsid w:val="00950E64"/>
    <w:rsid w:val="00952700"/>
    <w:rsid w:val="0095373D"/>
    <w:rsid w:val="009547EF"/>
    <w:rsid w:val="00956EC7"/>
    <w:rsid w:val="00957624"/>
    <w:rsid w:val="009602F7"/>
    <w:rsid w:val="00960D9A"/>
    <w:rsid w:val="00966926"/>
    <w:rsid w:val="00966B31"/>
    <w:rsid w:val="009703F1"/>
    <w:rsid w:val="00970D2E"/>
    <w:rsid w:val="00971A3B"/>
    <w:rsid w:val="0097317A"/>
    <w:rsid w:val="009761FD"/>
    <w:rsid w:val="009805F3"/>
    <w:rsid w:val="00981432"/>
    <w:rsid w:val="0098185D"/>
    <w:rsid w:val="009820FD"/>
    <w:rsid w:val="00982E19"/>
    <w:rsid w:val="009832A4"/>
    <w:rsid w:val="00984C10"/>
    <w:rsid w:val="00985346"/>
    <w:rsid w:val="009856DA"/>
    <w:rsid w:val="00985829"/>
    <w:rsid w:val="00986840"/>
    <w:rsid w:val="00987C97"/>
    <w:rsid w:val="00992ED4"/>
    <w:rsid w:val="00993207"/>
    <w:rsid w:val="00993FD6"/>
    <w:rsid w:val="00994CB2"/>
    <w:rsid w:val="00997875"/>
    <w:rsid w:val="009A01EA"/>
    <w:rsid w:val="009A55CB"/>
    <w:rsid w:val="009A6146"/>
    <w:rsid w:val="009A781A"/>
    <w:rsid w:val="009B2510"/>
    <w:rsid w:val="009B410D"/>
    <w:rsid w:val="009B7E3B"/>
    <w:rsid w:val="009C05F0"/>
    <w:rsid w:val="009C0A4D"/>
    <w:rsid w:val="009C0BD4"/>
    <w:rsid w:val="009C18B5"/>
    <w:rsid w:val="009C33B8"/>
    <w:rsid w:val="009C3D70"/>
    <w:rsid w:val="009C442C"/>
    <w:rsid w:val="009C48ED"/>
    <w:rsid w:val="009C4B4E"/>
    <w:rsid w:val="009C5CAE"/>
    <w:rsid w:val="009D1EEE"/>
    <w:rsid w:val="009D2073"/>
    <w:rsid w:val="009D2CA0"/>
    <w:rsid w:val="009D37F4"/>
    <w:rsid w:val="009D3974"/>
    <w:rsid w:val="009D5294"/>
    <w:rsid w:val="009D5A4C"/>
    <w:rsid w:val="009D6434"/>
    <w:rsid w:val="009D6CA8"/>
    <w:rsid w:val="009D756F"/>
    <w:rsid w:val="009D7A5B"/>
    <w:rsid w:val="009E0261"/>
    <w:rsid w:val="009E0C9F"/>
    <w:rsid w:val="009E1521"/>
    <w:rsid w:val="009E4722"/>
    <w:rsid w:val="009E6E3A"/>
    <w:rsid w:val="009E7CE9"/>
    <w:rsid w:val="009F048C"/>
    <w:rsid w:val="009F075F"/>
    <w:rsid w:val="009F0782"/>
    <w:rsid w:val="009F0D98"/>
    <w:rsid w:val="009F1180"/>
    <w:rsid w:val="009F5D9F"/>
    <w:rsid w:val="00A004D1"/>
    <w:rsid w:val="00A012F5"/>
    <w:rsid w:val="00A04A6A"/>
    <w:rsid w:val="00A05E40"/>
    <w:rsid w:val="00A05F63"/>
    <w:rsid w:val="00A0723C"/>
    <w:rsid w:val="00A075B7"/>
    <w:rsid w:val="00A101EC"/>
    <w:rsid w:val="00A113D1"/>
    <w:rsid w:val="00A128EA"/>
    <w:rsid w:val="00A175A2"/>
    <w:rsid w:val="00A21ACF"/>
    <w:rsid w:val="00A223D0"/>
    <w:rsid w:val="00A22C16"/>
    <w:rsid w:val="00A25FB1"/>
    <w:rsid w:val="00A264EB"/>
    <w:rsid w:val="00A27722"/>
    <w:rsid w:val="00A312AC"/>
    <w:rsid w:val="00A312CB"/>
    <w:rsid w:val="00A32769"/>
    <w:rsid w:val="00A33803"/>
    <w:rsid w:val="00A34D93"/>
    <w:rsid w:val="00A352EA"/>
    <w:rsid w:val="00A37F67"/>
    <w:rsid w:val="00A40541"/>
    <w:rsid w:val="00A411F7"/>
    <w:rsid w:val="00A429C5"/>
    <w:rsid w:val="00A444F6"/>
    <w:rsid w:val="00A50969"/>
    <w:rsid w:val="00A51E78"/>
    <w:rsid w:val="00A5281F"/>
    <w:rsid w:val="00A52BF5"/>
    <w:rsid w:val="00A52E51"/>
    <w:rsid w:val="00A54558"/>
    <w:rsid w:val="00A54AFF"/>
    <w:rsid w:val="00A54ECB"/>
    <w:rsid w:val="00A550B9"/>
    <w:rsid w:val="00A56A3D"/>
    <w:rsid w:val="00A56E01"/>
    <w:rsid w:val="00A573BF"/>
    <w:rsid w:val="00A64D5D"/>
    <w:rsid w:val="00A6641F"/>
    <w:rsid w:val="00A67254"/>
    <w:rsid w:val="00A72C50"/>
    <w:rsid w:val="00A74C0B"/>
    <w:rsid w:val="00A758D9"/>
    <w:rsid w:val="00A80229"/>
    <w:rsid w:val="00A807CF"/>
    <w:rsid w:val="00A80DC4"/>
    <w:rsid w:val="00A81267"/>
    <w:rsid w:val="00A81D9D"/>
    <w:rsid w:val="00A81DE7"/>
    <w:rsid w:val="00A8371D"/>
    <w:rsid w:val="00A83797"/>
    <w:rsid w:val="00A83AFF"/>
    <w:rsid w:val="00A857BB"/>
    <w:rsid w:val="00A86EDF"/>
    <w:rsid w:val="00A87180"/>
    <w:rsid w:val="00A8782D"/>
    <w:rsid w:val="00A91AC8"/>
    <w:rsid w:val="00A92256"/>
    <w:rsid w:val="00A95A90"/>
    <w:rsid w:val="00A9625A"/>
    <w:rsid w:val="00AA0494"/>
    <w:rsid w:val="00AA1B89"/>
    <w:rsid w:val="00AA290E"/>
    <w:rsid w:val="00AA3638"/>
    <w:rsid w:val="00AA4468"/>
    <w:rsid w:val="00AA6547"/>
    <w:rsid w:val="00AA72EC"/>
    <w:rsid w:val="00AA78AE"/>
    <w:rsid w:val="00AB2B9A"/>
    <w:rsid w:val="00AB2F86"/>
    <w:rsid w:val="00AB44DB"/>
    <w:rsid w:val="00AB4731"/>
    <w:rsid w:val="00AB52A3"/>
    <w:rsid w:val="00AB6CF2"/>
    <w:rsid w:val="00AB7303"/>
    <w:rsid w:val="00AB75AB"/>
    <w:rsid w:val="00AB7C10"/>
    <w:rsid w:val="00AC1EB4"/>
    <w:rsid w:val="00AC3849"/>
    <w:rsid w:val="00AC4B4F"/>
    <w:rsid w:val="00AC5FA7"/>
    <w:rsid w:val="00AC7143"/>
    <w:rsid w:val="00AD2CC7"/>
    <w:rsid w:val="00AD39EB"/>
    <w:rsid w:val="00AD4782"/>
    <w:rsid w:val="00AD486A"/>
    <w:rsid w:val="00AD7746"/>
    <w:rsid w:val="00AE12A8"/>
    <w:rsid w:val="00AE3070"/>
    <w:rsid w:val="00AE3534"/>
    <w:rsid w:val="00AE3ED0"/>
    <w:rsid w:val="00AE5118"/>
    <w:rsid w:val="00AE705C"/>
    <w:rsid w:val="00AF01B2"/>
    <w:rsid w:val="00AF218C"/>
    <w:rsid w:val="00AF2DB5"/>
    <w:rsid w:val="00AF38B9"/>
    <w:rsid w:val="00AF3B30"/>
    <w:rsid w:val="00AF4FD0"/>
    <w:rsid w:val="00AF536D"/>
    <w:rsid w:val="00AF59A2"/>
    <w:rsid w:val="00AF6E91"/>
    <w:rsid w:val="00B006AB"/>
    <w:rsid w:val="00B027DC"/>
    <w:rsid w:val="00B035C8"/>
    <w:rsid w:val="00B036F7"/>
    <w:rsid w:val="00B05B75"/>
    <w:rsid w:val="00B1041F"/>
    <w:rsid w:val="00B107CC"/>
    <w:rsid w:val="00B10B0A"/>
    <w:rsid w:val="00B10F3D"/>
    <w:rsid w:val="00B125C9"/>
    <w:rsid w:val="00B12F83"/>
    <w:rsid w:val="00B132C6"/>
    <w:rsid w:val="00B13C10"/>
    <w:rsid w:val="00B13D48"/>
    <w:rsid w:val="00B14741"/>
    <w:rsid w:val="00B15270"/>
    <w:rsid w:val="00B15D40"/>
    <w:rsid w:val="00B164FB"/>
    <w:rsid w:val="00B166D9"/>
    <w:rsid w:val="00B16E96"/>
    <w:rsid w:val="00B17B9F"/>
    <w:rsid w:val="00B17EE1"/>
    <w:rsid w:val="00B208CD"/>
    <w:rsid w:val="00B20AA6"/>
    <w:rsid w:val="00B21347"/>
    <w:rsid w:val="00B23447"/>
    <w:rsid w:val="00B234DE"/>
    <w:rsid w:val="00B2400F"/>
    <w:rsid w:val="00B2415C"/>
    <w:rsid w:val="00B24340"/>
    <w:rsid w:val="00B2468D"/>
    <w:rsid w:val="00B2778C"/>
    <w:rsid w:val="00B27BFE"/>
    <w:rsid w:val="00B30D34"/>
    <w:rsid w:val="00B31923"/>
    <w:rsid w:val="00B34A56"/>
    <w:rsid w:val="00B35EF2"/>
    <w:rsid w:val="00B36FB6"/>
    <w:rsid w:val="00B40B89"/>
    <w:rsid w:val="00B456FA"/>
    <w:rsid w:val="00B47113"/>
    <w:rsid w:val="00B51167"/>
    <w:rsid w:val="00B51A13"/>
    <w:rsid w:val="00B539C1"/>
    <w:rsid w:val="00B53BD3"/>
    <w:rsid w:val="00B54914"/>
    <w:rsid w:val="00B57AED"/>
    <w:rsid w:val="00B61212"/>
    <w:rsid w:val="00B6133C"/>
    <w:rsid w:val="00B6234A"/>
    <w:rsid w:val="00B623BF"/>
    <w:rsid w:val="00B62760"/>
    <w:rsid w:val="00B62E48"/>
    <w:rsid w:val="00B6371D"/>
    <w:rsid w:val="00B71C8F"/>
    <w:rsid w:val="00B721F7"/>
    <w:rsid w:val="00B73715"/>
    <w:rsid w:val="00B7453F"/>
    <w:rsid w:val="00B758D2"/>
    <w:rsid w:val="00B77564"/>
    <w:rsid w:val="00B77A6C"/>
    <w:rsid w:val="00B82E89"/>
    <w:rsid w:val="00B83398"/>
    <w:rsid w:val="00B83403"/>
    <w:rsid w:val="00B84382"/>
    <w:rsid w:val="00B855C4"/>
    <w:rsid w:val="00B86C1D"/>
    <w:rsid w:val="00B903B4"/>
    <w:rsid w:val="00B91393"/>
    <w:rsid w:val="00B91B63"/>
    <w:rsid w:val="00BA0094"/>
    <w:rsid w:val="00BA04AC"/>
    <w:rsid w:val="00BA2573"/>
    <w:rsid w:val="00BA2C6D"/>
    <w:rsid w:val="00BA4F27"/>
    <w:rsid w:val="00BA5506"/>
    <w:rsid w:val="00BA5DBF"/>
    <w:rsid w:val="00BA6F99"/>
    <w:rsid w:val="00BA7EB4"/>
    <w:rsid w:val="00BB2C18"/>
    <w:rsid w:val="00BB2DD7"/>
    <w:rsid w:val="00BB2EDD"/>
    <w:rsid w:val="00BB4057"/>
    <w:rsid w:val="00BB50DA"/>
    <w:rsid w:val="00BB6C35"/>
    <w:rsid w:val="00BC0C34"/>
    <w:rsid w:val="00BC2D8A"/>
    <w:rsid w:val="00BC381D"/>
    <w:rsid w:val="00BC3861"/>
    <w:rsid w:val="00BC505E"/>
    <w:rsid w:val="00BC591C"/>
    <w:rsid w:val="00BC59E0"/>
    <w:rsid w:val="00BC65EF"/>
    <w:rsid w:val="00BD19F9"/>
    <w:rsid w:val="00BD23A4"/>
    <w:rsid w:val="00BD42D5"/>
    <w:rsid w:val="00BD620B"/>
    <w:rsid w:val="00BD62B2"/>
    <w:rsid w:val="00BE001B"/>
    <w:rsid w:val="00BE1BF4"/>
    <w:rsid w:val="00BE3840"/>
    <w:rsid w:val="00BE3B70"/>
    <w:rsid w:val="00BE62D9"/>
    <w:rsid w:val="00BF0D59"/>
    <w:rsid w:val="00BF0DB1"/>
    <w:rsid w:val="00BF226D"/>
    <w:rsid w:val="00BF292E"/>
    <w:rsid w:val="00BF2AEE"/>
    <w:rsid w:val="00BF2C11"/>
    <w:rsid w:val="00BF5969"/>
    <w:rsid w:val="00BF5F44"/>
    <w:rsid w:val="00BF747F"/>
    <w:rsid w:val="00BF7A58"/>
    <w:rsid w:val="00C01218"/>
    <w:rsid w:val="00C01B97"/>
    <w:rsid w:val="00C0259C"/>
    <w:rsid w:val="00C06606"/>
    <w:rsid w:val="00C071A1"/>
    <w:rsid w:val="00C10B4B"/>
    <w:rsid w:val="00C12412"/>
    <w:rsid w:val="00C148AD"/>
    <w:rsid w:val="00C16BAB"/>
    <w:rsid w:val="00C16C3C"/>
    <w:rsid w:val="00C17795"/>
    <w:rsid w:val="00C20D1E"/>
    <w:rsid w:val="00C23896"/>
    <w:rsid w:val="00C23E33"/>
    <w:rsid w:val="00C246ED"/>
    <w:rsid w:val="00C250B3"/>
    <w:rsid w:val="00C25340"/>
    <w:rsid w:val="00C31073"/>
    <w:rsid w:val="00C31105"/>
    <w:rsid w:val="00C332C5"/>
    <w:rsid w:val="00C33F58"/>
    <w:rsid w:val="00C41970"/>
    <w:rsid w:val="00C42740"/>
    <w:rsid w:val="00C429E8"/>
    <w:rsid w:val="00C42A44"/>
    <w:rsid w:val="00C430AC"/>
    <w:rsid w:val="00C434DF"/>
    <w:rsid w:val="00C473A8"/>
    <w:rsid w:val="00C5007F"/>
    <w:rsid w:val="00C5289B"/>
    <w:rsid w:val="00C54017"/>
    <w:rsid w:val="00C5593E"/>
    <w:rsid w:val="00C55995"/>
    <w:rsid w:val="00C6288D"/>
    <w:rsid w:val="00C633CB"/>
    <w:rsid w:val="00C63695"/>
    <w:rsid w:val="00C63ABD"/>
    <w:rsid w:val="00C64B85"/>
    <w:rsid w:val="00C66525"/>
    <w:rsid w:val="00C701D2"/>
    <w:rsid w:val="00C72F06"/>
    <w:rsid w:val="00C73C4C"/>
    <w:rsid w:val="00C750E7"/>
    <w:rsid w:val="00C7654A"/>
    <w:rsid w:val="00C7658B"/>
    <w:rsid w:val="00C779E3"/>
    <w:rsid w:val="00C77CB7"/>
    <w:rsid w:val="00C77FE8"/>
    <w:rsid w:val="00C81249"/>
    <w:rsid w:val="00C8206B"/>
    <w:rsid w:val="00C820A8"/>
    <w:rsid w:val="00C850D2"/>
    <w:rsid w:val="00C86142"/>
    <w:rsid w:val="00C8680D"/>
    <w:rsid w:val="00C87C3E"/>
    <w:rsid w:val="00C92813"/>
    <w:rsid w:val="00C92F96"/>
    <w:rsid w:val="00C94243"/>
    <w:rsid w:val="00C956E4"/>
    <w:rsid w:val="00C95C5F"/>
    <w:rsid w:val="00C9622D"/>
    <w:rsid w:val="00CA0688"/>
    <w:rsid w:val="00CA1D11"/>
    <w:rsid w:val="00CA3061"/>
    <w:rsid w:val="00CA38DF"/>
    <w:rsid w:val="00CA70B1"/>
    <w:rsid w:val="00CA792F"/>
    <w:rsid w:val="00CB2C48"/>
    <w:rsid w:val="00CB3053"/>
    <w:rsid w:val="00CB3B5A"/>
    <w:rsid w:val="00CB49EA"/>
    <w:rsid w:val="00CB4FDF"/>
    <w:rsid w:val="00CB5D9D"/>
    <w:rsid w:val="00CB6EBA"/>
    <w:rsid w:val="00CB7E3B"/>
    <w:rsid w:val="00CC071F"/>
    <w:rsid w:val="00CC1692"/>
    <w:rsid w:val="00CC32C3"/>
    <w:rsid w:val="00CC3B6E"/>
    <w:rsid w:val="00CC763B"/>
    <w:rsid w:val="00CC7B68"/>
    <w:rsid w:val="00CD057F"/>
    <w:rsid w:val="00CD17E2"/>
    <w:rsid w:val="00CD2168"/>
    <w:rsid w:val="00CD35C5"/>
    <w:rsid w:val="00CD42E0"/>
    <w:rsid w:val="00CD4AAB"/>
    <w:rsid w:val="00CD5A6F"/>
    <w:rsid w:val="00CD5DBA"/>
    <w:rsid w:val="00CD6537"/>
    <w:rsid w:val="00CD7A4A"/>
    <w:rsid w:val="00CE34EB"/>
    <w:rsid w:val="00CE449A"/>
    <w:rsid w:val="00CF01F0"/>
    <w:rsid w:val="00CF2326"/>
    <w:rsid w:val="00CF308C"/>
    <w:rsid w:val="00CF36A6"/>
    <w:rsid w:val="00CF3747"/>
    <w:rsid w:val="00CF3FC9"/>
    <w:rsid w:val="00CF3FD1"/>
    <w:rsid w:val="00CF5011"/>
    <w:rsid w:val="00CF62DD"/>
    <w:rsid w:val="00CF689F"/>
    <w:rsid w:val="00CF7EFC"/>
    <w:rsid w:val="00D00806"/>
    <w:rsid w:val="00D02BC0"/>
    <w:rsid w:val="00D02DDD"/>
    <w:rsid w:val="00D0411D"/>
    <w:rsid w:val="00D04C19"/>
    <w:rsid w:val="00D0539C"/>
    <w:rsid w:val="00D05602"/>
    <w:rsid w:val="00D07551"/>
    <w:rsid w:val="00D1115C"/>
    <w:rsid w:val="00D12302"/>
    <w:rsid w:val="00D12D6A"/>
    <w:rsid w:val="00D13A48"/>
    <w:rsid w:val="00D1427B"/>
    <w:rsid w:val="00D14FB3"/>
    <w:rsid w:val="00D1599F"/>
    <w:rsid w:val="00D15A44"/>
    <w:rsid w:val="00D208AC"/>
    <w:rsid w:val="00D21234"/>
    <w:rsid w:val="00D212D0"/>
    <w:rsid w:val="00D21E9F"/>
    <w:rsid w:val="00D229BF"/>
    <w:rsid w:val="00D230AE"/>
    <w:rsid w:val="00D25047"/>
    <w:rsid w:val="00D25A7C"/>
    <w:rsid w:val="00D2631C"/>
    <w:rsid w:val="00D26E9F"/>
    <w:rsid w:val="00D326C0"/>
    <w:rsid w:val="00D32B7B"/>
    <w:rsid w:val="00D33875"/>
    <w:rsid w:val="00D376B5"/>
    <w:rsid w:val="00D37721"/>
    <w:rsid w:val="00D428A6"/>
    <w:rsid w:val="00D4449E"/>
    <w:rsid w:val="00D457C6"/>
    <w:rsid w:val="00D463B0"/>
    <w:rsid w:val="00D4644B"/>
    <w:rsid w:val="00D4799C"/>
    <w:rsid w:val="00D51556"/>
    <w:rsid w:val="00D51B68"/>
    <w:rsid w:val="00D51DB1"/>
    <w:rsid w:val="00D52D0C"/>
    <w:rsid w:val="00D54456"/>
    <w:rsid w:val="00D60521"/>
    <w:rsid w:val="00D61A24"/>
    <w:rsid w:val="00D646DA"/>
    <w:rsid w:val="00D6511D"/>
    <w:rsid w:val="00D65446"/>
    <w:rsid w:val="00D66840"/>
    <w:rsid w:val="00D66A16"/>
    <w:rsid w:val="00D6792D"/>
    <w:rsid w:val="00D67BE9"/>
    <w:rsid w:val="00D67E15"/>
    <w:rsid w:val="00D72477"/>
    <w:rsid w:val="00D726BA"/>
    <w:rsid w:val="00D72E16"/>
    <w:rsid w:val="00D74C2B"/>
    <w:rsid w:val="00D7793C"/>
    <w:rsid w:val="00D81FE4"/>
    <w:rsid w:val="00D831CE"/>
    <w:rsid w:val="00D86D95"/>
    <w:rsid w:val="00D872D7"/>
    <w:rsid w:val="00D934A5"/>
    <w:rsid w:val="00D9488D"/>
    <w:rsid w:val="00D9644F"/>
    <w:rsid w:val="00D964FC"/>
    <w:rsid w:val="00DA143C"/>
    <w:rsid w:val="00DA1B3D"/>
    <w:rsid w:val="00DA381C"/>
    <w:rsid w:val="00DA4185"/>
    <w:rsid w:val="00DA47A2"/>
    <w:rsid w:val="00DB05A7"/>
    <w:rsid w:val="00DB05C1"/>
    <w:rsid w:val="00DB1C68"/>
    <w:rsid w:val="00DB1D92"/>
    <w:rsid w:val="00DB3226"/>
    <w:rsid w:val="00DB400E"/>
    <w:rsid w:val="00DB4913"/>
    <w:rsid w:val="00DB6B4D"/>
    <w:rsid w:val="00DC0866"/>
    <w:rsid w:val="00DC0C27"/>
    <w:rsid w:val="00DC19F4"/>
    <w:rsid w:val="00DC1EC8"/>
    <w:rsid w:val="00DC2C62"/>
    <w:rsid w:val="00DC3B9E"/>
    <w:rsid w:val="00DC47E0"/>
    <w:rsid w:val="00DC4B6D"/>
    <w:rsid w:val="00DC7B69"/>
    <w:rsid w:val="00DD0166"/>
    <w:rsid w:val="00DD1388"/>
    <w:rsid w:val="00DD4EBC"/>
    <w:rsid w:val="00DD5617"/>
    <w:rsid w:val="00DD5DDD"/>
    <w:rsid w:val="00DD6D7E"/>
    <w:rsid w:val="00DE231B"/>
    <w:rsid w:val="00DE3476"/>
    <w:rsid w:val="00DE3871"/>
    <w:rsid w:val="00DE5708"/>
    <w:rsid w:val="00DE5756"/>
    <w:rsid w:val="00DE5F05"/>
    <w:rsid w:val="00DE6DEB"/>
    <w:rsid w:val="00DE72BA"/>
    <w:rsid w:val="00DE7700"/>
    <w:rsid w:val="00DF01CE"/>
    <w:rsid w:val="00DF0725"/>
    <w:rsid w:val="00DF17DD"/>
    <w:rsid w:val="00DF305F"/>
    <w:rsid w:val="00DF3C44"/>
    <w:rsid w:val="00DF3D02"/>
    <w:rsid w:val="00DF45DA"/>
    <w:rsid w:val="00DF465C"/>
    <w:rsid w:val="00DF5780"/>
    <w:rsid w:val="00DF689F"/>
    <w:rsid w:val="00DF6985"/>
    <w:rsid w:val="00DF6DA5"/>
    <w:rsid w:val="00DF6FCD"/>
    <w:rsid w:val="00E0114E"/>
    <w:rsid w:val="00E02960"/>
    <w:rsid w:val="00E03CBC"/>
    <w:rsid w:val="00E059EA"/>
    <w:rsid w:val="00E05C0B"/>
    <w:rsid w:val="00E06019"/>
    <w:rsid w:val="00E073FA"/>
    <w:rsid w:val="00E07949"/>
    <w:rsid w:val="00E07C9E"/>
    <w:rsid w:val="00E07EF5"/>
    <w:rsid w:val="00E1039D"/>
    <w:rsid w:val="00E13C4E"/>
    <w:rsid w:val="00E143AF"/>
    <w:rsid w:val="00E162D8"/>
    <w:rsid w:val="00E22A4E"/>
    <w:rsid w:val="00E240D8"/>
    <w:rsid w:val="00E2656A"/>
    <w:rsid w:val="00E27D1B"/>
    <w:rsid w:val="00E31544"/>
    <w:rsid w:val="00E31ACF"/>
    <w:rsid w:val="00E332C4"/>
    <w:rsid w:val="00E348D6"/>
    <w:rsid w:val="00E36742"/>
    <w:rsid w:val="00E41372"/>
    <w:rsid w:val="00E4185E"/>
    <w:rsid w:val="00E4318A"/>
    <w:rsid w:val="00E43573"/>
    <w:rsid w:val="00E44434"/>
    <w:rsid w:val="00E4588B"/>
    <w:rsid w:val="00E46F94"/>
    <w:rsid w:val="00E47044"/>
    <w:rsid w:val="00E47D3F"/>
    <w:rsid w:val="00E55751"/>
    <w:rsid w:val="00E559CB"/>
    <w:rsid w:val="00E56394"/>
    <w:rsid w:val="00E56D37"/>
    <w:rsid w:val="00E57328"/>
    <w:rsid w:val="00E579C0"/>
    <w:rsid w:val="00E609C2"/>
    <w:rsid w:val="00E61B47"/>
    <w:rsid w:val="00E64A4C"/>
    <w:rsid w:val="00E65745"/>
    <w:rsid w:val="00E66228"/>
    <w:rsid w:val="00E67F26"/>
    <w:rsid w:val="00E716A0"/>
    <w:rsid w:val="00E719FC"/>
    <w:rsid w:val="00E71D6C"/>
    <w:rsid w:val="00E71EB3"/>
    <w:rsid w:val="00E720F7"/>
    <w:rsid w:val="00E732C5"/>
    <w:rsid w:val="00E7439E"/>
    <w:rsid w:val="00E767A8"/>
    <w:rsid w:val="00E77445"/>
    <w:rsid w:val="00E774B8"/>
    <w:rsid w:val="00E80D86"/>
    <w:rsid w:val="00E8132E"/>
    <w:rsid w:val="00E816A3"/>
    <w:rsid w:val="00E832F4"/>
    <w:rsid w:val="00E836B9"/>
    <w:rsid w:val="00E846E7"/>
    <w:rsid w:val="00E85805"/>
    <w:rsid w:val="00E86C6F"/>
    <w:rsid w:val="00E902AA"/>
    <w:rsid w:val="00E94242"/>
    <w:rsid w:val="00E97100"/>
    <w:rsid w:val="00E977DF"/>
    <w:rsid w:val="00EA05E2"/>
    <w:rsid w:val="00EA176B"/>
    <w:rsid w:val="00EA5633"/>
    <w:rsid w:val="00EA6108"/>
    <w:rsid w:val="00EA6BDD"/>
    <w:rsid w:val="00EA75CE"/>
    <w:rsid w:val="00EA79FB"/>
    <w:rsid w:val="00EB44AC"/>
    <w:rsid w:val="00EB4581"/>
    <w:rsid w:val="00EB514E"/>
    <w:rsid w:val="00EB688C"/>
    <w:rsid w:val="00EB6A87"/>
    <w:rsid w:val="00EB7903"/>
    <w:rsid w:val="00EB7E07"/>
    <w:rsid w:val="00EC1E96"/>
    <w:rsid w:val="00EC2380"/>
    <w:rsid w:val="00EC3922"/>
    <w:rsid w:val="00EC4169"/>
    <w:rsid w:val="00EC6856"/>
    <w:rsid w:val="00EC6BD2"/>
    <w:rsid w:val="00EC75FE"/>
    <w:rsid w:val="00ED1637"/>
    <w:rsid w:val="00ED558A"/>
    <w:rsid w:val="00ED6110"/>
    <w:rsid w:val="00EE0211"/>
    <w:rsid w:val="00EE0435"/>
    <w:rsid w:val="00EE051D"/>
    <w:rsid w:val="00EE0A46"/>
    <w:rsid w:val="00EE210B"/>
    <w:rsid w:val="00EE3463"/>
    <w:rsid w:val="00EE4503"/>
    <w:rsid w:val="00EF59B8"/>
    <w:rsid w:val="00EF6048"/>
    <w:rsid w:val="00EF7280"/>
    <w:rsid w:val="00F00EFC"/>
    <w:rsid w:val="00F01441"/>
    <w:rsid w:val="00F02C0F"/>
    <w:rsid w:val="00F033DE"/>
    <w:rsid w:val="00F03C7E"/>
    <w:rsid w:val="00F06725"/>
    <w:rsid w:val="00F06800"/>
    <w:rsid w:val="00F108D2"/>
    <w:rsid w:val="00F10C5D"/>
    <w:rsid w:val="00F10FC5"/>
    <w:rsid w:val="00F1382E"/>
    <w:rsid w:val="00F1464A"/>
    <w:rsid w:val="00F15BB9"/>
    <w:rsid w:val="00F16212"/>
    <w:rsid w:val="00F16C69"/>
    <w:rsid w:val="00F17C42"/>
    <w:rsid w:val="00F22D7E"/>
    <w:rsid w:val="00F260F5"/>
    <w:rsid w:val="00F262E3"/>
    <w:rsid w:val="00F31B65"/>
    <w:rsid w:val="00F338CF"/>
    <w:rsid w:val="00F35117"/>
    <w:rsid w:val="00F35210"/>
    <w:rsid w:val="00F35DE1"/>
    <w:rsid w:val="00F368DF"/>
    <w:rsid w:val="00F374B8"/>
    <w:rsid w:val="00F419A5"/>
    <w:rsid w:val="00F41F6A"/>
    <w:rsid w:val="00F427EC"/>
    <w:rsid w:val="00F47D34"/>
    <w:rsid w:val="00F51EBF"/>
    <w:rsid w:val="00F53B1B"/>
    <w:rsid w:val="00F5733B"/>
    <w:rsid w:val="00F57C1A"/>
    <w:rsid w:val="00F605DF"/>
    <w:rsid w:val="00F613B9"/>
    <w:rsid w:val="00F6717A"/>
    <w:rsid w:val="00F70384"/>
    <w:rsid w:val="00F705A1"/>
    <w:rsid w:val="00F70718"/>
    <w:rsid w:val="00F70EAE"/>
    <w:rsid w:val="00F71186"/>
    <w:rsid w:val="00F7465A"/>
    <w:rsid w:val="00F75106"/>
    <w:rsid w:val="00F76564"/>
    <w:rsid w:val="00F8259F"/>
    <w:rsid w:val="00F825A4"/>
    <w:rsid w:val="00F82BEC"/>
    <w:rsid w:val="00F83566"/>
    <w:rsid w:val="00F860B6"/>
    <w:rsid w:val="00F864F7"/>
    <w:rsid w:val="00F917DE"/>
    <w:rsid w:val="00F9191D"/>
    <w:rsid w:val="00F93C13"/>
    <w:rsid w:val="00F93F4A"/>
    <w:rsid w:val="00F953E3"/>
    <w:rsid w:val="00F97386"/>
    <w:rsid w:val="00F97FAC"/>
    <w:rsid w:val="00FA08EF"/>
    <w:rsid w:val="00FA12EF"/>
    <w:rsid w:val="00FA1388"/>
    <w:rsid w:val="00FA1918"/>
    <w:rsid w:val="00FA4446"/>
    <w:rsid w:val="00FA4DFE"/>
    <w:rsid w:val="00FA50F4"/>
    <w:rsid w:val="00FA597F"/>
    <w:rsid w:val="00FA60E6"/>
    <w:rsid w:val="00FA631A"/>
    <w:rsid w:val="00FA7785"/>
    <w:rsid w:val="00FA7E31"/>
    <w:rsid w:val="00FB0A99"/>
    <w:rsid w:val="00FB1AFB"/>
    <w:rsid w:val="00FB1E1F"/>
    <w:rsid w:val="00FB264F"/>
    <w:rsid w:val="00FB26EB"/>
    <w:rsid w:val="00FB36E8"/>
    <w:rsid w:val="00FB3B57"/>
    <w:rsid w:val="00FB5E83"/>
    <w:rsid w:val="00FB5FC4"/>
    <w:rsid w:val="00FB6518"/>
    <w:rsid w:val="00FC06E9"/>
    <w:rsid w:val="00FC1AC3"/>
    <w:rsid w:val="00FC3A60"/>
    <w:rsid w:val="00FC4285"/>
    <w:rsid w:val="00FC573C"/>
    <w:rsid w:val="00FC6E6C"/>
    <w:rsid w:val="00FC75C1"/>
    <w:rsid w:val="00FD2DA7"/>
    <w:rsid w:val="00FD5354"/>
    <w:rsid w:val="00FD6D37"/>
    <w:rsid w:val="00FE0B32"/>
    <w:rsid w:val="00FE0E07"/>
    <w:rsid w:val="00FE188F"/>
    <w:rsid w:val="00FE1A46"/>
    <w:rsid w:val="00FE2291"/>
    <w:rsid w:val="00FE333F"/>
    <w:rsid w:val="00FE3563"/>
    <w:rsid w:val="00FE545A"/>
    <w:rsid w:val="00FE5A2F"/>
    <w:rsid w:val="00FE5C37"/>
    <w:rsid w:val="00FE6B6E"/>
    <w:rsid w:val="00FE7D77"/>
    <w:rsid w:val="00FF08BF"/>
    <w:rsid w:val="00FF2CB0"/>
    <w:rsid w:val="00FF4CFD"/>
    <w:rsid w:val="00FF57B1"/>
    <w:rsid w:val="00FF62E2"/>
    <w:rsid w:val="00FF6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5359"/>
  <w15:docId w15:val="{FA4ECEFE-CB67-4DF3-9001-A52D456C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990"/>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7E"/>
    <w:rPr>
      <w:rFonts w:ascii="Tahoma" w:hAnsi="Tahoma" w:cs="Tahoma"/>
      <w:sz w:val="16"/>
      <w:szCs w:val="16"/>
    </w:rPr>
  </w:style>
  <w:style w:type="paragraph" w:styleId="ListParagraph">
    <w:name w:val="List Paragraph"/>
    <w:basedOn w:val="Normal"/>
    <w:uiPriority w:val="34"/>
    <w:qFormat/>
    <w:rsid w:val="00FA7E31"/>
    <w:pPr>
      <w:ind w:left="720"/>
      <w:contextualSpacing/>
    </w:pPr>
  </w:style>
  <w:style w:type="paragraph" w:styleId="NoSpacing">
    <w:name w:val="No Spacing"/>
    <w:uiPriority w:val="1"/>
    <w:qFormat/>
    <w:rsid w:val="000B10E3"/>
    <w:pPr>
      <w:spacing w:after="0" w:line="240" w:lineRule="auto"/>
    </w:pPr>
  </w:style>
  <w:style w:type="paragraph" w:customStyle="1" w:styleId="NidungA">
    <w:name w:val="Nội dung A"/>
    <w:rsid w:val="00567B9B"/>
    <w:pPr>
      <w:spacing w:after="0" w:line="240" w:lineRule="auto"/>
    </w:pPr>
    <w:rPr>
      <w:rFonts w:ascii="Times New Roman" w:eastAsia="Arial Unicode MS" w:hAnsi="Times New Roman" w:cs="Arial Unicode MS"/>
      <w:color w:val="000000"/>
      <w:sz w:val="24"/>
      <w:szCs w:val="24"/>
      <w:u w:color="000000"/>
      <w:lang w:val="en-US"/>
    </w:rPr>
  </w:style>
  <w:style w:type="paragraph" w:styleId="Subtitle">
    <w:name w:val="Subtitle"/>
    <w:basedOn w:val="Normal"/>
    <w:next w:val="Normal"/>
    <w:link w:val="SubtitleChar"/>
    <w:uiPriority w:val="11"/>
    <w:qFormat/>
    <w:rsid w:val="002D256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560"/>
    <w:rPr>
      <w:rFonts w:eastAsiaTheme="minorEastAsia"/>
      <w:color w:val="5A5A5A" w:themeColor="text1" w:themeTint="A5"/>
      <w:spacing w:val="15"/>
    </w:rPr>
  </w:style>
  <w:style w:type="paragraph" w:styleId="Header">
    <w:name w:val="header"/>
    <w:basedOn w:val="Normal"/>
    <w:link w:val="HeaderChar"/>
    <w:uiPriority w:val="99"/>
    <w:unhideWhenUsed/>
    <w:rsid w:val="00A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82"/>
  </w:style>
  <w:style w:type="paragraph" w:styleId="Footer">
    <w:name w:val="footer"/>
    <w:basedOn w:val="Normal"/>
    <w:link w:val="FooterChar"/>
    <w:uiPriority w:val="99"/>
    <w:unhideWhenUsed/>
    <w:rsid w:val="00A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220">
      <w:bodyDiv w:val="1"/>
      <w:marLeft w:val="0"/>
      <w:marRight w:val="0"/>
      <w:marTop w:val="0"/>
      <w:marBottom w:val="0"/>
      <w:divBdr>
        <w:top w:val="none" w:sz="0" w:space="0" w:color="auto"/>
        <w:left w:val="none" w:sz="0" w:space="0" w:color="auto"/>
        <w:bottom w:val="none" w:sz="0" w:space="0" w:color="auto"/>
        <w:right w:val="none" w:sz="0" w:space="0" w:color="auto"/>
      </w:divBdr>
    </w:div>
    <w:div w:id="581718571">
      <w:bodyDiv w:val="1"/>
      <w:marLeft w:val="0"/>
      <w:marRight w:val="0"/>
      <w:marTop w:val="0"/>
      <w:marBottom w:val="0"/>
      <w:divBdr>
        <w:top w:val="none" w:sz="0" w:space="0" w:color="auto"/>
        <w:left w:val="none" w:sz="0" w:space="0" w:color="auto"/>
        <w:bottom w:val="none" w:sz="0" w:space="0" w:color="auto"/>
        <w:right w:val="none" w:sz="0" w:space="0" w:color="auto"/>
      </w:divBdr>
    </w:div>
    <w:div w:id="1277251099">
      <w:bodyDiv w:val="1"/>
      <w:marLeft w:val="0"/>
      <w:marRight w:val="0"/>
      <w:marTop w:val="0"/>
      <w:marBottom w:val="0"/>
      <w:divBdr>
        <w:top w:val="none" w:sz="0" w:space="0" w:color="auto"/>
        <w:left w:val="none" w:sz="0" w:space="0" w:color="auto"/>
        <w:bottom w:val="none" w:sz="0" w:space="0" w:color="auto"/>
        <w:right w:val="none" w:sz="0" w:space="0" w:color="auto"/>
      </w:divBdr>
    </w:div>
    <w:div w:id="1837064273">
      <w:bodyDiv w:val="1"/>
      <w:marLeft w:val="0"/>
      <w:marRight w:val="0"/>
      <w:marTop w:val="0"/>
      <w:marBottom w:val="0"/>
      <w:divBdr>
        <w:top w:val="none" w:sz="0" w:space="0" w:color="auto"/>
        <w:left w:val="none" w:sz="0" w:space="0" w:color="auto"/>
        <w:bottom w:val="none" w:sz="0" w:space="0" w:color="auto"/>
        <w:right w:val="none" w:sz="0" w:space="0" w:color="auto"/>
      </w:divBdr>
    </w:div>
    <w:div w:id="1875725434">
      <w:bodyDiv w:val="1"/>
      <w:marLeft w:val="0"/>
      <w:marRight w:val="0"/>
      <w:marTop w:val="0"/>
      <w:marBottom w:val="0"/>
      <w:divBdr>
        <w:top w:val="none" w:sz="0" w:space="0" w:color="auto"/>
        <w:left w:val="none" w:sz="0" w:space="0" w:color="auto"/>
        <w:bottom w:val="none" w:sz="0" w:space="0" w:color="auto"/>
        <w:right w:val="none" w:sz="0" w:space="0" w:color="auto"/>
      </w:divBdr>
    </w:div>
    <w:div w:id="19708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AB3F-47BA-41F1-A93E-FE0F416F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VX</cp:lastModifiedBy>
  <cp:revision>16</cp:revision>
  <cp:lastPrinted>2018-06-22T09:59:00Z</cp:lastPrinted>
  <dcterms:created xsi:type="dcterms:W3CDTF">2021-09-06T08:32:00Z</dcterms:created>
  <dcterms:modified xsi:type="dcterms:W3CDTF">2021-09-07T00:57:00Z</dcterms:modified>
</cp:coreProperties>
</file>